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F3" w:rsidRDefault="00C672F3" w:rsidP="00C672F3">
      <w:pPr>
        <w:ind w:left="720"/>
        <w:jc w:val="both"/>
        <w:rPr>
          <w:rFonts w:ascii="Calibri" w:hAnsi="Calibri" w:cs="Calibri"/>
        </w:rPr>
      </w:pPr>
    </w:p>
    <w:p w:rsidR="00C672F3" w:rsidRDefault="00C672F3" w:rsidP="00C672F3">
      <w:pPr>
        <w:ind w:left="720"/>
        <w:jc w:val="both"/>
        <w:rPr>
          <w:rFonts w:ascii="Calibri" w:hAnsi="Calibri" w:cs="Calibri"/>
        </w:rPr>
      </w:pP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3"/>
        <w:gridCol w:w="1423"/>
        <w:gridCol w:w="113"/>
        <w:gridCol w:w="1462"/>
        <w:gridCol w:w="2475"/>
        <w:gridCol w:w="906"/>
        <w:gridCol w:w="1306"/>
      </w:tblGrid>
      <w:tr w:rsidR="00C672F3" w:rsidRPr="00090FB8" w:rsidTr="00C672F3">
        <w:tc>
          <w:tcPr>
            <w:tcW w:w="9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72F3" w:rsidRPr="005B22A2" w:rsidRDefault="005B22A2" w:rsidP="00C12624">
            <w:pPr>
              <w:pStyle w:val="HeadingTemplateTimesRoman"/>
              <w:jc w:val="left"/>
              <w:rPr>
                <w:caps/>
                <w:sz w:val="22"/>
                <w:lang w:val="fr-FR"/>
              </w:rPr>
            </w:pPr>
            <w:r w:rsidRPr="005B22A2">
              <w:rPr>
                <w:caps/>
                <w:lang w:val="fr-FR"/>
              </w:rPr>
              <w:t xml:space="preserve">Modèle de plan d'action pour la mise en œuvre de la phase pilote </w:t>
            </w:r>
            <w:bookmarkStart w:id="0" w:name="_GoBack"/>
            <w:bookmarkEnd w:id="0"/>
          </w:p>
        </w:tc>
      </w:tr>
      <w:tr w:rsidR="008B46DD" w:rsidTr="00BE57D1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hideMark/>
          </w:tcPr>
          <w:p w:rsidR="00C672F3" w:rsidRPr="00C672F3" w:rsidRDefault="00C1262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 de démarrage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F3" w:rsidRPr="00C672F3" w:rsidRDefault="00C672F3">
            <w:pPr>
              <w:rPr>
                <w:rFonts w:asciiTheme="minorHAnsi" w:hAnsiTheme="minorHAnsi" w:cstheme="minorHAnsi"/>
              </w:rPr>
            </w:pPr>
          </w:p>
        </w:tc>
      </w:tr>
      <w:tr w:rsidR="008B46DD" w:rsidTr="00BE57D1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hideMark/>
          </w:tcPr>
          <w:p w:rsidR="00C672F3" w:rsidRPr="00C672F3" w:rsidRDefault="00C1262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urée prévue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F3" w:rsidRPr="00C672F3" w:rsidRDefault="00C672F3">
            <w:pPr>
              <w:rPr>
                <w:rFonts w:asciiTheme="minorHAnsi" w:hAnsiTheme="minorHAnsi" w:cstheme="minorHAnsi"/>
              </w:rPr>
            </w:pPr>
          </w:p>
        </w:tc>
      </w:tr>
      <w:tr w:rsidR="008B46DD" w:rsidRPr="00C12624" w:rsidTr="00BE57D1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hideMark/>
          </w:tcPr>
          <w:p w:rsidR="00C672F3" w:rsidRPr="00C12624" w:rsidRDefault="00C12624" w:rsidP="00BE57D1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C12624">
              <w:rPr>
                <w:rFonts w:asciiTheme="minorHAnsi" w:hAnsiTheme="minorHAnsi" w:cstheme="minorHAnsi"/>
                <w:b/>
                <w:bCs/>
                <w:lang w:val="fr-FR"/>
              </w:rPr>
              <w:t>Les agences du projet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F3" w:rsidRPr="00C12624" w:rsidRDefault="00C672F3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B46DD" w:rsidRPr="00090FB8" w:rsidTr="00BE57D1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hideMark/>
          </w:tcPr>
          <w:p w:rsidR="00C672F3" w:rsidRPr="00C12624" w:rsidRDefault="00C12624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C12624">
              <w:rPr>
                <w:rFonts w:asciiTheme="minorHAnsi" w:hAnsiTheme="minorHAnsi" w:cstheme="minorHAnsi"/>
                <w:b/>
                <w:bCs/>
                <w:lang w:val="fr-FR"/>
              </w:rPr>
              <w:t>L’équipe de test du p</w:t>
            </w:r>
            <w:r>
              <w:rPr>
                <w:rFonts w:asciiTheme="minorHAnsi" w:hAnsiTheme="minorHAnsi" w:cstheme="minorHAnsi"/>
                <w:b/>
                <w:bCs/>
                <w:lang w:val="fr-FR"/>
              </w:rPr>
              <w:t xml:space="preserve">rojet 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F3" w:rsidRPr="00C12624" w:rsidRDefault="00C672F3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B46DD" w:rsidRPr="00090FB8" w:rsidTr="00BE57D1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hideMark/>
          </w:tcPr>
          <w:p w:rsidR="00C672F3" w:rsidRPr="00C12624" w:rsidRDefault="00C12624" w:rsidP="00C12624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C12624">
              <w:rPr>
                <w:rFonts w:asciiTheme="minorHAnsi" w:hAnsiTheme="minorHAnsi" w:cstheme="minorHAnsi"/>
                <w:b/>
                <w:bCs/>
                <w:lang w:val="fr-FR"/>
              </w:rPr>
              <w:t>Les partenaires sélectionnés</w:t>
            </w:r>
            <w:r w:rsidR="00BE57D1" w:rsidRPr="00C12624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lang w:val="fr-FR"/>
              </w:rPr>
              <w:t>le cas échéant</w:t>
            </w:r>
            <w:r w:rsidR="00BE57D1" w:rsidRPr="00C12624">
              <w:rPr>
                <w:rFonts w:asciiTheme="minorHAnsi" w:hAnsiTheme="minorHAnsi" w:cstheme="minorHAnsi"/>
                <w:b/>
                <w:bCs/>
                <w:lang w:val="fr-FR"/>
              </w:rPr>
              <w:t>)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F3" w:rsidRPr="00C12624" w:rsidRDefault="00C672F3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B46DD" w:rsidRPr="00090FB8" w:rsidTr="00BE57D1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C672F3" w:rsidRPr="00BA2F0B" w:rsidRDefault="00BA2F0B" w:rsidP="00B1541D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BA2F0B">
              <w:rPr>
                <w:rFonts w:asciiTheme="minorHAnsi" w:hAnsiTheme="minorHAnsi" w:cstheme="minorHAnsi"/>
                <w:b/>
                <w:bCs/>
                <w:lang w:val="fr-FR"/>
              </w:rPr>
              <w:t>Les objectifs du projet p</w:t>
            </w:r>
            <w:r>
              <w:rPr>
                <w:rFonts w:asciiTheme="minorHAnsi" w:hAnsiTheme="minorHAnsi" w:cstheme="minorHAnsi"/>
                <w:b/>
                <w:bCs/>
                <w:lang w:val="fr-FR"/>
              </w:rPr>
              <w:t>ilote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F3" w:rsidRPr="00BA2F0B" w:rsidRDefault="00C672F3">
            <w:pPr>
              <w:rPr>
                <w:rFonts w:asciiTheme="minorHAnsi" w:hAnsiTheme="minorHAnsi" w:cstheme="minorHAnsi"/>
                <w:lang w:val="fr-FR"/>
              </w:rPr>
            </w:pPr>
          </w:p>
          <w:p w:rsidR="00C672F3" w:rsidRPr="00BA2F0B" w:rsidRDefault="00C672F3">
            <w:pPr>
              <w:rPr>
                <w:rFonts w:asciiTheme="minorHAnsi" w:hAnsiTheme="minorHAnsi" w:cstheme="minorHAnsi"/>
                <w:lang w:val="fr-FR"/>
              </w:rPr>
            </w:pPr>
          </w:p>
          <w:p w:rsidR="00C672F3" w:rsidRPr="00BA2F0B" w:rsidRDefault="00C672F3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BE57D1" w:rsidTr="00BE57D1">
        <w:trPr>
          <w:trHeight w:val="288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BE57D1" w:rsidRPr="00C672F3" w:rsidRDefault="003F66B4" w:rsidP="00B1541D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éments du projet pilote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7D1" w:rsidRPr="00BE57D1" w:rsidRDefault="00BE57D1" w:rsidP="00BE57D1">
            <w:pPr>
              <w:pStyle w:val="ListParagraph"/>
              <w:ind w:left="127" w:hanging="30"/>
              <w:rPr>
                <w:rFonts w:asciiTheme="minorHAnsi" w:hAnsiTheme="minorHAnsi" w:cstheme="minorHAnsi"/>
                <w:b/>
              </w:rPr>
            </w:pPr>
            <w:r w:rsidRPr="00BE57D1">
              <w:rPr>
                <w:rFonts w:asciiTheme="minorHAnsi" w:hAnsiTheme="minorHAnsi" w:cstheme="minorHAnsi"/>
                <w:b/>
              </w:rPr>
              <w:t>Phas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7D1" w:rsidRPr="00BE57D1" w:rsidRDefault="00BA2F0B" w:rsidP="00BE57D1">
            <w:pPr>
              <w:pStyle w:val="ListParagraph"/>
              <w:ind w:left="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maine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57D1" w:rsidRPr="00C672F3" w:rsidRDefault="00BE57D1" w:rsidP="00BA2F0B">
            <w:pPr>
              <w:rPr>
                <w:rFonts w:asciiTheme="minorHAnsi" w:hAnsiTheme="minorHAnsi" w:cstheme="minorHAnsi"/>
                <w:b/>
              </w:rPr>
            </w:pPr>
            <w:r w:rsidRPr="00C672F3">
              <w:rPr>
                <w:rFonts w:asciiTheme="minorHAnsi" w:hAnsiTheme="minorHAnsi" w:cstheme="minorHAnsi"/>
                <w:b/>
              </w:rPr>
              <w:t xml:space="preserve">Documents / </w:t>
            </w:r>
            <w:r w:rsidR="00BA2F0B">
              <w:rPr>
                <w:rFonts w:asciiTheme="minorHAnsi" w:hAnsiTheme="minorHAnsi" w:cstheme="minorHAnsi"/>
                <w:b/>
              </w:rPr>
              <w:t>matériel nécessaire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C672F3" w:rsidRDefault="003F66B4" w:rsidP="00BE57D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 d’échéance</w:t>
            </w:r>
          </w:p>
        </w:tc>
      </w:tr>
      <w:tr w:rsidR="00BE57D1" w:rsidRPr="00090FB8" w:rsidTr="00BE57D1">
        <w:trPr>
          <w:trHeight w:val="1118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BE57D1" w:rsidRPr="00C672F3" w:rsidRDefault="00BE57D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E57D1" w:rsidRDefault="00BE57D1" w:rsidP="00B1541D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BE57D1" w:rsidRPr="00BE57D1" w:rsidRDefault="003F66B4" w:rsidP="00BE57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</w:t>
            </w:r>
            <w:r w:rsidR="00BE57D1">
              <w:rPr>
                <w:rFonts w:asciiTheme="minorHAnsi" w:hAnsiTheme="minorHAnsi" w:cstheme="minorHAnsi"/>
              </w:rPr>
              <w:t>par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Pr="00B1541D" w:rsidRDefault="00BE57D1" w:rsidP="00BE57D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</w:t>
            </w:r>
            <w:r w:rsidR="005B59E0">
              <w:rPr>
                <w:rFonts w:asciiTheme="minorHAnsi" w:hAnsiTheme="minorHAnsi" w:cstheme="minorHAnsi"/>
              </w:rPr>
              <w:t>it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57D1" w:rsidRPr="00C672F3" w:rsidRDefault="005B59E0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che d’inscription,</w:t>
            </w:r>
          </w:p>
          <w:p w:rsidR="00BE57D1" w:rsidRPr="00C672F3" w:rsidRDefault="005B59E0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rets</w:t>
            </w:r>
          </w:p>
          <w:p w:rsidR="00BE57D1" w:rsidRPr="005B59E0" w:rsidRDefault="005B59E0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fr-FR"/>
              </w:rPr>
            </w:pPr>
            <w:r w:rsidRPr="005B59E0">
              <w:rPr>
                <w:rFonts w:asciiTheme="minorHAnsi" w:hAnsiTheme="minorHAnsi" w:cstheme="minorHAnsi"/>
                <w:lang w:val="fr-FR"/>
              </w:rPr>
              <w:t>Formulaire de collecte de données</w:t>
            </w:r>
            <w:r w:rsidR="00BE57D1" w:rsidRPr="005B59E0">
              <w:rPr>
                <w:rFonts w:asciiTheme="minorHAnsi" w:hAnsiTheme="minorHAnsi" w:cstheme="minorHAnsi"/>
                <w:lang w:val="fr-FR"/>
              </w:rPr>
              <w:t xml:space="preserve"> / </w:t>
            </w:r>
            <w:r>
              <w:rPr>
                <w:rFonts w:asciiTheme="minorHAnsi" w:hAnsiTheme="minorHAnsi" w:cstheme="minorHAnsi"/>
                <w:lang w:val="fr-FR"/>
              </w:rPr>
              <w:t>Champs du SIG</w:t>
            </w:r>
            <w:r w:rsidR="00BE57D1" w:rsidRPr="005B59E0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:rsidR="00BE57D1" w:rsidRPr="005B59E0" w:rsidRDefault="005B59E0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fr-FR"/>
              </w:rPr>
            </w:pPr>
            <w:r w:rsidRPr="005B59E0">
              <w:rPr>
                <w:rFonts w:asciiTheme="minorHAnsi" w:hAnsiTheme="minorHAnsi" w:cstheme="minorHAnsi"/>
                <w:lang w:val="fr-FR"/>
              </w:rPr>
              <w:t xml:space="preserve">Guide de Formation du Personnel </w:t>
            </w:r>
            <w:r>
              <w:rPr>
                <w:rFonts w:asciiTheme="minorHAnsi" w:hAnsiTheme="minorHAnsi" w:cstheme="minorHAnsi"/>
                <w:lang w:val="fr-FR"/>
              </w:rPr>
              <w:t>et le matériel</w:t>
            </w:r>
          </w:p>
          <w:p w:rsidR="00BE57D1" w:rsidRPr="005B59E0" w:rsidRDefault="005B59E0" w:rsidP="00356BFD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fr-FR"/>
              </w:rPr>
            </w:pPr>
            <w:r w:rsidRPr="005B59E0">
              <w:rPr>
                <w:rFonts w:asciiTheme="minorHAnsi" w:hAnsiTheme="minorHAnsi" w:cstheme="minorHAnsi"/>
                <w:lang w:val="fr-FR"/>
              </w:rPr>
              <w:t xml:space="preserve">Politiques et procédures </w:t>
            </w:r>
            <w:r w:rsidR="00BE57D1" w:rsidRPr="005B59E0">
              <w:rPr>
                <w:rFonts w:asciiTheme="minorHAnsi" w:hAnsiTheme="minorHAnsi" w:cstheme="minorHAnsi"/>
                <w:lang w:val="fr-FR"/>
              </w:rPr>
              <w:t xml:space="preserve">/ </w:t>
            </w:r>
            <w:r w:rsidR="00356BFD">
              <w:rPr>
                <w:rFonts w:asciiTheme="minorHAnsi" w:hAnsiTheme="minorHAnsi" w:cstheme="minorHAnsi"/>
                <w:lang w:val="fr-FR"/>
              </w:rPr>
              <w:t>Manuel d’exploitatio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5B59E0" w:rsidRDefault="00BE57D1" w:rsidP="00BE57D1">
            <w:pPr>
              <w:pStyle w:val="List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BE57D1" w:rsidRPr="00090FB8" w:rsidTr="00BE57D1">
        <w:trPr>
          <w:trHeight w:val="113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BE57D1" w:rsidRPr="005B59E0" w:rsidRDefault="00BE57D1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7D1" w:rsidRPr="005B59E0" w:rsidRDefault="00BE57D1" w:rsidP="00BE57D1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Pr="00B1541D" w:rsidRDefault="00356BFD" w:rsidP="00BE57D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tion Financière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57D1" w:rsidRPr="00C672F3" w:rsidRDefault="00356BFD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tion scolaire</w:t>
            </w:r>
          </w:p>
          <w:p w:rsidR="00BE57D1" w:rsidRPr="00C248F0" w:rsidRDefault="00C248F0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fr-FR"/>
              </w:rPr>
            </w:pPr>
            <w:r w:rsidRPr="00C248F0">
              <w:rPr>
                <w:rFonts w:asciiTheme="minorHAnsi" w:hAnsiTheme="minorHAnsi" w:cstheme="minorHAnsi"/>
                <w:lang w:val="fr-FR"/>
              </w:rPr>
              <w:t>Guid</w:t>
            </w:r>
            <w:r>
              <w:rPr>
                <w:rFonts w:asciiTheme="minorHAnsi" w:hAnsiTheme="minorHAnsi" w:cstheme="minorHAnsi"/>
                <w:lang w:val="fr-FR"/>
              </w:rPr>
              <w:t xml:space="preserve">e </w:t>
            </w:r>
            <w:r w:rsidRPr="00C248F0">
              <w:rPr>
                <w:rFonts w:asciiTheme="minorHAnsi" w:hAnsiTheme="minorHAnsi" w:cstheme="minorHAnsi"/>
                <w:lang w:val="fr-FR"/>
              </w:rPr>
              <w:t>pour la formation d</w:t>
            </w:r>
            <w:r>
              <w:rPr>
                <w:rFonts w:asciiTheme="minorHAnsi" w:hAnsiTheme="minorHAnsi" w:cstheme="minorHAnsi"/>
                <w:lang w:val="fr-FR"/>
              </w:rPr>
              <w:t>es formateurs</w:t>
            </w:r>
          </w:p>
          <w:p w:rsidR="00BE57D1" w:rsidRPr="00C248F0" w:rsidRDefault="00C248F0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fr-FR"/>
              </w:rPr>
            </w:pPr>
            <w:r w:rsidRPr="00C248F0">
              <w:rPr>
                <w:rFonts w:asciiTheme="minorHAnsi" w:hAnsiTheme="minorHAnsi" w:cstheme="minorHAnsi"/>
                <w:lang w:val="fr-FR"/>
              </w:rPr>
              <w:t>Plan de livraison</w:t>
            </w:r>
            <w:r w:rsidR="00BE57D1" w:rsidRPr="00C248F0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C248F0">
              <w:rPr>
                <w:rFonts w:asciiTheme="minorHAnsi" w:hAnsiTheme="minorHAnsi" w:cstheme="minorHAnsi"/>
                <w:lang w:val="fr-FR"/>
              </w:rPr>
              <w:t xml:space="preserve">et </w:t>
            </w:r>
            <w:r w:rsidR="002F5A44">
              <w:rPr>
                <w:rFonts w:asciiTheme="minorHAnsi" w:hAnsiTheme="minorHAnsi" w:cstheme="minorHAnsi"/>
                <w:lang w:val="fr-FR"/>
              </w:rPr>
              <w:t>Calendrier</w:t>
            </w:r>
          </w:p>
          <w:p w:rsidR="00BE57D1" w:rsidRPr="00E25183" w:rsidRDefault="00E25183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fr-FR"/>
              </w:rPr>
            </w:pPr>
            <w:r w:rsidRPr="00E25183">
              <w:rPr>
                <w:rFonts w:asciiTheme="minorHAnsi" w:hAnsiTheme="minorHAnsi" w:cstheme="minorHAnsi"/>
                <w:lang w:val="fr-FR"/>
              </w:rPr>
              <w:t>Accords de coopération avec l</w:t>
            </w:r>
            <w:r>
              <w:rPr>
                <w:rFonts w:asciiTheme="minorHAnsi" w:hAnsiTheme="minorHAnsi" w:cstheme="minorHAnsi"/>
                <w:lang w:val="fr-FR"/>
              </w:rPr>
              <w:t>es partenaire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E25183" w:rsidRDefault="00BE57D1" w:rsidP="00BE57D1">
            <w:pPr>
              <w:pStyle w:val="List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BE57D1" w:rsidRPr="00CD2E7A" w:rsidTr="00BE57D1">
        <w:trPr>
          <w:trHeight w:val="538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BE57D1" w:rsidRPr="00E25183" w:rsidRDefault="00BE57D1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7D1" w:rsidRPr="00E25183" w:rsidRDefault="00BE57D1" w:rsidP="00BE57D1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Pr="00B1541D" w:rsidRDefault="00BE57D1" w:rsidP="00BE57D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C672F3">
              <w:rPr>
                <w:rFonts w:asciiTheme="minorHAnsi" w:hAnsiTheme="minorHAnsi" w:cstheme="minorHAnsi"/>
              </w:rPr>
              <w:t>Marketing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57D1" w:rsidRPr="00C672F3" w:rsidRDefault="00BE57D1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</w:rPr>
            </w:pPr>
            <w:r w:rsidRPr="00C672F3">
              <w:rPr>
                <w:rFonts w:asciiTheme="minorHAnsi" w:hAnsiTheme="minorHAnsi" w:cstheme="minorHAnsi"/>
              </w:rPr>
              <w:t>Marketing materials: bro</w:t>
            </w:r>
            <w:r w:rsidR="002F5A44">
              <w:rPr>
                <w:rFonts w:asciiTheme="minorHAnsi" w:hAnsiTheme="minorHAnsi" w:cstheme="minorHAnsi"/>
              </w:rPr>
              <w:t>chures, prospectus, affiches, bannières</w:t>
            </w:r>
            <w:r w:rsidRPr="00C672F3">
              <w:rPr>
                <w:rFonts w:asciiTheme="minorHAnsi" w:hAnsiTheme="minorHAnsi" w:cstheme="minorHAnsi"/>
              </w:rPr>
              <w:t>, etc.</w:t>
            </w:r>
          </w:p>
          <w:p w:rsidR="00BE57D1" w:rsidRPr="00CD2E7A" w:rsidRDefault="00572352" w:rsidP="00CD2E7A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fr-FR"/>
              </w:rPr>
            </w:pPr>
            <w:r w:rsidRPr="00CD2E7A">
              <w:rPr>
                <w:rFonts w:asciiTheme="minorHAnsi" w:hAnsiTheme="minorHAnsi" w:cstheme="minorHAnsi"/>
                <w:lang w:val="fr-FR"/>
              </w:rPr>
              <w:t xml:space="preserve">Systèmes </w:t>
            </w:r>
            <w:r w:rsidR="00410A4B" w:rsidRPr="00CD2E7A">
              <w:rPr>
                <w:rFonts w:asciiTheme="minorHAnsi" w:hAnsiTheme="minorHAnsi" w:cstheme="minorHAnsi"/>
                <w:lang w:val="fr-FR"/>
              </w:rPr>
              <w:t>d’incitation</w:t>
            </w:r>
            <w:r w:rsidRPr="00CD2E7A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CD2E7A">
              <w:rPr>
                <w:rFonts w:asciiTheme="minorHAnsi" w:hAnsiTheme="minorHAnsi" w:cstheme="minorHAnsi"/>
                <w:lang w:val="fr-FR"/>
              </w:rPr>
              <w:t>et</w:t>
            </w:r>
            <w:r w:rsidR="00BE57D1" w:rsidRPr="00CD2E7A">
              <w:rPr>
                <w:rFonts w:asciiTheme="minorHAnsi" w:hAnsiTheme="minorHAnsi" w:cstheme="minorHAnsi"/>
                <w:lang w:val="fr-FR"/>
              </w:rPr>
              <w:t xml:space="preserve"> r</w:t>
            </w:r>
            <w:r w:rsidR="00CD2E7A">
              <w:rPr>
                <w:rFonts w:asciiTheme="minorHAnsi" w:hAnsiTheme="minorHAnsi" w:cstheme="minorHAnsi"/>
                <w:lang w:val="fr-FR"/>
              </w:rPr>
              <w:t>écompense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CD2E7A" w:rsidRDefault="00BE57D1" w:rsidP="00BE57D1">
            <w:pPr>
              <w:pStyle w:val="List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BE57D1" w:rsidRPr="00090FB8" w:rsidTr="00BE57D1">
        <w:trPr>
          <w:trHeight w:val="51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BE57D1" w:rsidRPr="00CD2E7A" w:rsidRDefault="00BE57D1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57D1" w:rsidRPr="00CD2E7A" w:rsidRDefault="00BE57D1" w:rsidP="00BE57D1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Pr="00C672F3" w:rsidRDefault="00F96C9A" w:rsidP="00F96C9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agne de sensibilisation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57D1" w:rsidRPr="002F5A44" w:rsidRDefault="002F5A44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fr-FR"/>
              </w:rPr>
            </w:pPr>
            <w:r w:rsidRPr="002F5A44">
              <w:rPr>
                <w:rFonts w:asciiTheme="minorHAnsi" w:hAnsiTheme="minorHAnsi" w:cstheme="minorHAnsi"/>
                <w:lang w:val="fr-FR"/>
              </w:rPr>
              <w:t>Calendrier des activités de sensi</w:t>
            </w:r>
            <w:r>
              <w:rPr>
                <w:rFonts w:asciiTheme="minorHAnsi" w:hAnsiTheme="minorHAnsi" w:cstheme="minorHAnsi"/>
                <w:lang w:val="fr-FR"/>
              </w:rPr>
              <w:t xml:space="preserve">bilisation </w:t>
            </w:r>
          </w:p>
          <w:p w:rsidR="00BE57D1" w:rsidRPr="00F96C9A" w:rsidRDefault="00F96C9A" w:rsidP="00F96C9A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fr-FR"/>
              </w:rPr>
            </w:pPr>
            <w:r w:rsidRPr="00F96C9A">
              <w:rPr>
                <w:rFonts w:asciiTheme="minorHAnsi" w:hAnsiTheme="minorHAnsi" w:cstheme="minorHAnsi"/>
                <w:lang w:val="fr-FR"/>
              </w:rPr>
              <w:t xml:space="preserve">soutien de la communauté </w:t>
            </w:r>
            <w:r>
              <w:rPr>
                <w:rFonts w:asciiTheme="minorHAnsi" w:hAnsiTheme="minorHAnsi" w:cstheme="minorHAnsi"/>
                <w:lang w:val="fr-FR"/>
              </w:rPr>
              <w:t>et adhésion au proje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F96C9A" w:rsidRDefault="00BE57D1" w:rsidP="00BE57D1">
            <w:pPr>
              <w:pStyle w:val="List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BE57D1" w:rsidRPr="00090FB8" w:rsidTr="00BE57D1">
        <w:trPr>
          <w:trHeight w:val="51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BE57D1" w:rsidRPr="00F96C9A" w:rsidRDefault="00BE57D1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7D1" w:rsidRPr="00F96C9A" w:rsidRDefault="00BE57D1" w:rsidP="00BE57D1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Pr="00C672F3" w:rsidRDefault="005A6547" w:rsidP="005A654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itations des TICs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Default="00BE57D1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user requirements</w:t>
            </w:r>
          </w:p>
          <w:p w:rsidR="005A22CA" w:rsidRDefault="005A22CA" w:rsidP="005A22CA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D</w:t>
            </w:r>
            <w:r w:rsidRPr="005A22CA">
              <w:rPr>
                <w:rFonts w:asciiTheme="minorHAnsi" w:hAnsiTheme="minorHAnsi" w:cstheme="minorHAnsi"/>
                <w:lang w:val="fr-FR"/>
              </w:rPr>
              <w:t>es systèmes de suivi et de rapports</w:t>
            </w:r>
          </w:p>
          <w:p w:rsidR="00BE57D1" w:rsidRPr="005A22CA" w:rsidRDefault="005A22CA" w:rsidP="005A22CA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fr-FR"/>
              </w:rPr>
            </w:pPr>
            <w:r w:rsidRPr="005A22CA">
              <w:rPr>
                <w:rFonts w:asciiTheme="minorHAnsi" w:hAnsiTheme="minorHAnsi" w:cstheme="minorHAnsi"/>
                <w:lang w:val="fr-FR"/>
              </w:rPr>
              <w:t xml:space="preserve">Finaliser  la distribution et </w:t>
            </w:r>
            <w:r>
              <w:rPr>
                <w:rFonts w:asciiTheme="minorHAnsi" w:hAnsiTheme="minorHAnsi" w:cstheme="minorHAnsi"/>
                <w:lang w:val="fr-FR"/>
              </w:rPr>
              <w:t>modèle de collect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5A22CA" w:rsidRDefault="00BE57D1" w:rsidP="00BE57D1">
            <w:pPr>
              <w:pStyle w:val="List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BE57D1" w:rsidRPr="00090FB8" w:rsidTr="00BE57D1">
        <w:trPr>
          <w:trHeight w:val="51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BE57D1" w:rsidRPr="005A22CA" w:rsidRDefault="00BE57D1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7D1" w:rsidRPr="005A22CA" w:rsidRDefault="00BE57D1" w:rsidP="00BE57D1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Pr="00C672F3" w:rsidRDefault="005A6547" w:rsidP="005A654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tion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F92AA3" w:rsidRDefault="00F92AA3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fr-FR"/>
              </w:rPr>
            </w:pPr>
            <w:r w:rsidRPr="00F92AA3">
              <w:rPr>
                <w:rFonts w:asciiTheme="minorHAnsi" w:hAnsiTheme="minorHAnsi" w:cstheme="minorHAnsi"/>
                <w:lang w:val="fr-FR"/>
              </w:rPr>
              <w:t>Développer des outils de formation</w:t>
            </w:r>
          </w:p>
          <w:p w:rsidR="00F92AA3" w:rsidRPr="00640A43" w:rsidRDefault="00F92AA3" w:rsidP="00F92AA3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eastAsiaTheme="majorEastAsia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</w:t>
            </w:r>
            <w:r w:rsidRPr="00F92AA3">
              <w:rPr>
                <w:rFonts w:asciiTheme="minorHAnsi" w:hAnsiTheme="minorHAnsi" w:cstheme="minorHAnsi"/>
                <w:lang w:val="fr-FR"/>
              </w:rPr>
              <w:t>ettre en œuvre des programmes de formation </w:t>
            </w:r>
          </w:p>
          <w:p w:rsidR="00BE57D1" w:rsidRPr="00F92AA3" w:rsidRDefault="00640A43" w:rsidP="00F92AA3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fr-FR"/>
              </w:rPr>
            </w:pPr>
            <w:r w:rsidRPr="00640A43">
              <w:rPr>
                <w:rFonts w:asciiTheme="minorHAnsi" w:hAnsiTheme="minorHAnsi" w:cstheme="minorHAnsi"/>
                <w:lang w:val="fr-FR"/>
              </w:rPr>
              <w:t xml:space="preserve">Evaluer l'efficacité de la </w:t>
            </w:r>
            <w:r w:rsidRPr="00640A43">
              <w:rPr>
                <w:rFonts w:asciiTheme="minorHAnsi" w:hAnsiTheme="minorHAnsi" w:cstheme="minorHAnsi"/>
                <w:lang w:val="fr-FR"/>
              </w:rPr>
              <w:lastRenderedPageBreak/>
              <w:t>formation</w:t>
            </w:r>
            <w:r w:rsidRPr="00640A43">
              <w:rPr>
                <w:rStyle w:val="apple-converted-space"/>
                <w:rFonts w:ascii="Arial" w:eastAsiaTheme="majorEastAsia" w:hAnsi="Arial" w:cs="Arial"/>
                <w:color w:val="181818"/>
                <w:sz w:val="14"/>
                <w:szCs w:val="14"/>
                <w:shd w:val="clear" w:color="auto" w:fill="FFFBB8"/>
                <w:lang w:val="fr-FR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F92AA3" w:rsidRDefault="00BE57D1" w:rsidP="00BE57D1">
            <w:pPr>
              <w:pStyle w:val="List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BE57D1" w:rsidTr="00BE57D1">
        <w:trPr>
          <w:trHeight w:val="51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BE57D1" w:rsidRPr="00F92AA3" w:rsidRDefault="00BE57D1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E57D1" w:rsidRPr="00BE57D1" w:rsidRDefault="00600658" w:rsidP="00BE57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cement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Default="00076ABF" w:rsidP="00076AB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ncement Soft ou </w:t>
            </w:r>
            <w:r w:rsidR="00BE57D1">
              <w:rPr>
                <w:rFonts w:asciiTheme="minorHAnsi" w:hAnsiTheme="minorHAnsi" w:cstheme="minorHAnsi"/>
              </w:rPr>
              <w:t xml:space="preserve">hard 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Default="00BE57D1" w:rsidP="00BE57D1">
            <w:pPr>
              <w:pStyle w:val="ListParagraph"/>
              <w:ind w:left="479"/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C672F3" w:rsidRDefault="00BE57D1" w:rsidP="00BE57D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BE57D1" w:rsidRPr="00090FB8" w:rsidTr="00BE57D1">
        <w:trPr>
          <w:trHeight w:val="51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BE57D1" w:rsidRPr="00C672F3" w:rsidRDefault="00BE57D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7D1" w:rsidRPr="00BE57D1" w:rsidRDefault="00BE57D1" w:rsidP="00BE57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Default="00600658" w:rsidP="00BE57D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ivi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600658" w:rsidRDefault="00600658" w:rsidP="0068018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fr-FR"/>
              </w:rPr>
            </w:pPr>
            <w:r w:rsidRPr="00600658">
              <w:rPr>
                <w:rFonts w:asciiTheme="minorHAnsi" w:hAnsiTheme="minorHAnsi" w:cstheme="minorHAnsi"/>
                <w:lang w:val="fr-FR"/>
              </w:rPr>
              <w:t>Rapport régulier,</w:t>
            </w:r>
            <w:r w:rsidR="00BE57D1" w:rsidRPr="00600658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600658">
              <w:rPr>
                <w:rFonts w:asciiTheme="minorHAnsi" w:hAnsiTheme="minorHAnsi" w:cstheme="minorHAnsi"/>
                <w:lang w:val="fr-FR"/>
              </w:rPr>
              <w:t>suivi</w:t>
            </w:r>
            <w:r w:rsidR="00BE57D1" w:rsidRPr="00600658">
              <w:rPr>
                <w:rFonts w:asciiTheme="minorHAnsi" w:hAnsiTheme="minorHAnsi" w:cstheme="minorHAnsi"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lang w:val="fr-FR"/>
              </w:rPr>
              <w:t xml:space="preserve">et communication sur </w:t>
            </w:r>
            <w:r w:rsidR="00680181" w:rsidRPr="00680181">
              <w:rPr>
                <w:rFonts w:asciiTheme="minorHAnsi" w:hAnsiTheme="minorHAnsi" w:cstheme="minorHAnsi"/>
                <w:lang w:val="fr-FR"/>
              </w:rPr>
              <w:t>Les indicateurs clefs de performance</w:t>
            </w:r>
            <w:r w:rsidR="00680181" w:rsidRPr="00600658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680181">
              <w:rPr>
                <w:rFonts w:asciiTheme="minorHAnsi" w:hAnsiTheme="minorHAnsi" w:cstheme="minorHAnsi"/>
                <w:lang w:val="fr-FR"/>
              </w:rPr>
              <w:t>et l</w:t>
            </w:r>
            <w:r w:rsidR="00680181" w:rsidRPr="00680181">
              <w:rPr>
                <w:rFonts w:asciiTheme="minorHAnsi" w:hAnsiTheme="minorHAnsi" w:cstheme="minorHAnsi"/>
                <w:lang w:val="fr-FR"/>
              </w:rPr>
              <w:t>e rendement réel </w:t>
            </w:r>
            <w:r w:rsidR="00680181">
              <w:rPr>
                <w:rFonts w:asciiTheme="minorHAnsi" w:hAnsiTheme="minorHAnsi" w:cstheme="minorHAnsi"/>
                <w:lang w:val="fr-FR"/>
              </w:rPr>
              <w:t xml:space="preserve">par rapport </w:t>
            </w:r>
            <w:r w:rsidR="00680181" w:rsidRPr="00680181">
              <w:rPr>
                <w:rFonts w:asciiTheme="minorHAnsi" w:hAnsiTheme="minorHAnsi" w:cstheme="minorHAnsi"/>
                <w:lang w:val="fr-FR"/>
              </w:rPr>
              <w:t> aux cible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600658" w:rsidRDefault="00BE57D1" w:rsidP="00BE57D1">
            <w:pPr>
              <w:pStyle w:val="List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BE57D1" w:rsidRPr="00090FB8" w:rsidTr="00BE57D1">
        <w:trPr>
          <w:trHeight w:val="51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BE57D1" w:rsidRPr="00600658" w:rsidRDefault="00BE57D1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E57D1" w:rsidRPr="00BE57D1" w:rsidRDefault="00DB2E97" w:rsidP="00BE57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luatio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Default="005D6C6C" w:rsidP="00BE57D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yse des données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57D1" w:rsidRPr="00246DC8" w:rsidRDefault="00246DC8" w:rsidP="00356BFD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E</w:t>
            </w:r>
            <w:r w:rsidRPr="00246DC8">
              <w:rPr>
                <w:rFonts w:asciiTheme="minorHAnsi" w:hAnsiTheme="minorHAnsi" w:cstheme="minorHAnsi"/>
                <w:lang w:val="fr-FR"/>
              </w:rPr>
              <w:t>valuation quantitative du projet pilot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246DC8" w:rsidRDefault="00BE57D1" w:rsidP="00BE57D1">
            <w:pPr>
              <w:pStyle w:val="List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BE57D1" w:rsidRPr="00090FB8" w:rsidTr="00BE57D1">
        <w:trPr>
          <w:trHeight w:val="51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BE57D1" w:rsidRPr="00246DC8" w:rsidRDefault="00BE57D1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7D1" w:rsidRPr="00246DC8" w:rsidRDefault="00BE57D1" w:rsidP="00BE57D1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Pr="00462E87" w:rsidRDefault="00BE57D1" w:rsidP="00462E87">
            <w:pPr>
              <w:pStyle w:val="ListParagraph"/>
              <w:ind w:left="0"/>
              <w:rPr>
                <w:rFonts w:asciiTheme="minorHAnsi" w:hAnsiTheme="minorHAnsi" w:cstheme="minorHAnsi"/>
                <w:lang w:val="fr-FR"/>
              </w:rPr>
            </w:pPr>
            <w:r w:rsidRPr="00462E87">
              <w:rPr>
                <w:rFonts w:asciiTheme="minorHAnsi" w:hAnsiTheme="minorHAnsi" w:cstheme="minorHAnsi"/>
                <w:lang w:val="fr-FR"/>
              </w:rPr>
              <w:t>Focus group</w:t>
            </w:r>
            <w:r w:rsidR="00D547FA" w:rsidRPr="00462E87">
              <w:rPr>
                <w:rFonts w:asciiTheme="minorHAnsi" w:hAnsiTheme="minorHAnsi" w:cstheme="minorHAnsi"/>
                <w:lang w:val="fr-FR"/>
              </w:rPr>
              <w:t>e</w:t>
            </w:r>
            <w:r w:rsidRPr="00462E87">
              <w:rPr>
                <w:rFonts w:asciiTheme="minorHAnsi" w:hAnsiTheme="minorHAnsi" w:cstheme="minorHAnsi"/>
                <w:lang w:val="fr-FR"/>
              </w:rPr>
              <w:t xml:space="preserve">s &amp; </w:t>
            </w:r>
            <w:r w:rsidR="00462E87">
              <w:rPr>
                <w:rFonts w:asciiTheme="minorHAnsi" w:hAnsiTheme="minorHAnsi" w:cstheme="minorHAnsi"/>
                <w:lang w:val="fr-FR"/>
              </w:rPr>
              <w:t>Entretiens</w:t>
            </w:r>
            <w:r w:rsidR="00462E87" w:rsidRPr="00462E87">
              <w:rPr>
                <w:rFonts w:asciiTheme="minorHAnsi" w:hAnsiTheme="minorHAnsi" w:cstheme="minorHAnsi"/>
                <w:lang w:val="fr-FR"/>
              </w:rPr>
              <w:t xml:space="preserve"> a</w:t>
            </w:r>
            <w:r w:rsidR="00462E87">
              <w:rPr>
                <w:rFonts w:asciiTheme="minorHAnsi" w:hAnsiTheme="minorHAnsi" w:cstheme="minorHAnsi"/>
                <w:lang w:val="fr-FR"/>
              </w:rPr>
              <w:t>pprofondis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57D1" w:rsidRPr="00246DC8" w:rsidRDefault="00246DC8" w:rsidP="00246DC8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E</w:t>
            </w:r>
            <w:r w:rsidRPr="00246DC8">
              <w:rPr>
                <w:rFonts w:asciiTheme="minorHAnsi" w:hAnsiTheme="minorHAnsi" w:cstheme="minorHAnsi"/>
                <w:lang w:val="fr-FR"/>
              </w:rPr>
              <w:t>valuation qua</w:t>
            </w:r>
            <w:r>
              <w:rPr>
                <w:rFonts w:asciiTheme="minorHAnsi" w:hAnsiTheme="minorHAnsi" w:cstheme="minorHAnsi"/>
                <w:lang w:val="fr-FR"/>
              </w:rPr>
              <w:t>litative</w:t>
            </w:r>
            <w:r w:rsidRPr="00246DC8">
              <w:rPr>
                <w:rFonts w:asciiTheme="minorHAnsi" w:hAnsiTheme="minorHAnsi" w:cstheme="minorHAnsi"/>
                <w:lang w:val="fr-FR"/>
              </w:rPr>
              <w:t xml:space="preserve"> du projet pilot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246DC8" w:rsidRDefault="00BE57D1" w:rsidP="00BE57D1">
            <w:pPr>
              <w:pStyle w:val="ListParagraph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BE57D1" w:rsidTr="00BE57D1">
        <w:trPr>
          <w:trHeight w:val="513"/>
        </w:trPr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BE57D1" w:rsidRPr="00246DC8" w:rsidRDefault="00BE57D1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7D1" w:rsidRPr="00246DC8" w:rsidRDefault="00BE57D1" w:rsidP="00BE57D1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Default="00BE57D1" w:rsidP="00C1464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E </w:t>
            </w:r>
            <w:r w:rsidR="00C14642">
              <w:rPr>
                <w:rFonts w:asciiTheme="minorHAnsi" w:hAnsiTheme="minorHAnsi" w:cstheme="minorHAnsi"/>
              </w:rPr>
              <w:t>efficacité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BE57D1" w:rsidRDefault="00BE57D1" w:rsidP="00BE57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C672F3" w:rsidRDefault="00BE57D1" w:rsidP="00BE57D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8B46DD" w:rsidTr="00BE57D1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BE57D1" w:rsidRPr="00C672F3" w:rsidRDefault="00BE57D1" w:rsidP="00B1541D">
            <w:pPr>
              <w:rPr>
                <w:rFonts w:asciiTheme="minorHAnsi" w:hAnsiTheme="minorHAnsi" w:cstheme="minorHAnsi"/>
                <w:b/>
                <w:bCs/>
              </w:rPr>
            </w:pPr>
            <w:r w:rsidRPr="00C672F3">
              <w:rPr>
                <w:rFonts w:asciiTheme="minorHAnsi" w:hAnsiTheme="minorHAnsi" w:cstheme="minorHAnsi"/>
                <w:b/>
                <w:bCs/>
              </w:rPr>
              <w:t>Budget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D1" w:rsidRPr="00C672F3" w:rsidRDefault="00BE57D1">
            <w:pPr>
              <w:rPr>
                <w:rFonts w:asciiTheme="minorHAnsi" w:hAnsiTheme="minorHAnsi" w:cstheme="minorHAnsi"/>
              </w:rPr>
            </w:pPr>
          </w:p>
          <w:p w:rsidR="00BE57D1" w:rsidRDefault="00C146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èle</w:t>
            </w:r>
            <w:r w:rsidR="00BE57D1">
              <w:rPr>
                <w:rFonts w:asciiTheme="minorHAnsi" w:hAnsiTheme="minorHAnsi" w:cstheme="minorHAnsi"/>
              </w:rPr>
              <w:t xml:space="preserve"> </w:t>
            </w:r>
            <w:r w:rsidR="00090FB8">
              <w:rPr>
                <w:rFonts w:asciiTheme="minorHAnsi" w:hAnsiTheme="minorHAnsi" w:cstheme="minorHAnsi"/>
              </w:rPr>
              <w:t xml:space="preserve">des </w:t>
            </w:r>
            <w:r w:rsidRPr="00C14642">
              <w:rPr>
                <w:rFonts w:asciiTheme="minorHAnsi" w:hAnsiTheme="minorHAnsi" w:cstheme="minorHAnsi"/>
              </w:rPr>
              <w:t>postes budgétaires</w:t>
            </w:r>
            <w:r w:rsidR="00BE57D1">
              <w:rPr>
                <w:rFonts w:asciiTheme="minorHAnsi" w:hAnsiTheme="minorHAnsi" w:cstheme="minorHAnsi"/>
              </w:rPr>
              <w:t>:</w:t>
            </w:r>
          </w:p>
          <w:p w:rsidR="00BE57D1" w:rsidRDefault="002F49F3" w:rsidP="00BE57D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ils bancaire</w:t>
            </w:r>
            <w:r w:rsidR="00A06FAA">
              <w:rPr>
                <w:rFonts w:asciiTheme="minorHAnsi" w:hAnsiTheme="minorHAnsi" w:cstheme="minorHAnsi"/>
              </w:rPr>
              <w:t>s</w:t>
            </w:r>
            <w:r w:rsidR="00BE57D1">
              <w:rPr>
                <w:rFonts w:asciiTheme="minorHAnsi" w:hAnsiTheme="minorHAnsi" w:cstheme="minorHAnsi"/>
              </w:rPr>
              <w:t xml:space="preserve"> (</w:t>
            </w:r>
            <w:r w:rsidR="00A06FAA">
              <w:rPr>
                <w:rFonts w:asciiTheme="minorHAnsi" w:hAnsiTheme="minorHAnsi" w:cstheme="minorHAnsi"/>
              </w:rPr>
              <w:t>Livrets</w:t>
            </w:r>
            <w:r w:rsidR="00BE57D1">
              <w:rPr>
                <w:rFonts w:asciiTheme="minorHAnsi" w:hAnsiTheme="minorHAnsi" w:cstheme="minorHAnsi"/>
              </w:rPr>
              <w:t>, etc.)</w:t>
            </w:r>
          </w:p>
          <w:p w:rsidR="00BE57D1" w:rsidRDefault="00A06FAA" w:rsidP="00BE57D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agne publicitaire et matériels</w:t>
            </w:r>
          </w:p>
          <w:p w:rsidR="00BE57D1" w:rsidRDefault="00A06FAA" w:rsidP="00BE57D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BE57D1">
              <w:rPr>
                <w:rFonts w:asciiTheme="minorHAnsi" w:hAnsiTheme="minorHAnsi" w:cstheme="minorHAnsi"/>
              </w:rPr>
              <w:t xml:space="preserve">ducation </w:t>
            </w:r>
            <w:r>
              <w:rPr>
                <w:rFonts w:asciiTheme="minorHAnsi" w:hAnsiTheme="minorHAnsi" w:cstheme="minorHAnsi"/>
              </w:rPr>
              <w:t>financière matériel</w:t>
            </w:r>
          </w:p>
          <w:p w:rsidR="00BE57D1" w:rsidRPr="00BE57D1" w:rsidRDefault="00A06FAA" w:rsidP="00BE57D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 materiel de formation</w:t>
            </w:r>
          </w:p>
          <w:p w:rsidR="00BE57D1" w:rsidRPr="00C672F3" w:rsidRDefault="00BE57D1">
            <w:pPr>
              <w:rPr>
                <w:rFonts w:asciiTheme="minorHAnsi" w:hAnsiTheme="minorHAnsi" w:cstheme="minorHAnsi"/>
              </w:rPr>
            </w:pPr>
          </w:p>
        </w:tc>
      </w:tr>
      <w:tr w:rsidR="008B46DD" w:rsidTr="00356BFD">
        <w:trPr>
          <w:trHeight w:val="238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C672F3" w:rsidRDefault="002B5C41" w:rsidP="00B1541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dicateurs initiaux</w:t>
            </w:r>
            <w:r w:rsidR="008B46DD" w:rsidRPr="00C672F3">
              <w:rPr>
                <w:rFonts w:asciiTheme="minorHAnsi" w:hAnsiTheme="minorHAnsi" w:cstheme="minorHAnsi"/>
                <w:b/>
                <w:bCs/>
              </w:rPr>
              <w:t xml:space="preserve"> &amp; Projection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46DD" w:rsidRPr="00C672F3" w:rsidRDefault="00A41F4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dicateur</w:t>
            </w:r>
          </w:p>
        </w:tc>
        <w:tc>
          <w:tcPr>
            <w:tcW w:w="40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46DD" w:rsidRPr="00C672F3" w:rsidRDefault="008B46DD" w:rsidP="00A41F4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l</w:t>
            </w:r>
            <w:r w:rsidR="00A41F49">
              <w:rPr>
                <w:rFonts w:asciiTheme="minorHAnsi" w:hAnsiTheme="minorHAnsi" w:cstheme="minorHAnsi"/>
                <w:b/>
              </w:rPr>
              <w:t>ication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46DD" w:rsidRPr="00C672F3" w:rsidRDefault="00A41F49" w:rsidP="00A41F4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ible</w:t>
            </w:r>
          </w:p>
        </w:tc>
      </w:tr>
      <w:tr w:rsidR="008B46DD" w:rsidTr="00356BFD">
        <w:trPr>
          <w:trHeight w:val="242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8B46DD" w:rsidRPr="00C672F3" w:rsidRDefault="008B46DD" w:rsidP="00B1541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6DD" w:rsidRPr="008B46DD" w:rsidRDefault="00A41F4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uscription</w:t>
            </w:r>
          </w:p>
        </w:tc>
      </w:tr>
      <w:tr w:rsidR="008B46DD" w:rsidRPr="00090FB8" w:rsidTr="00356BFD">
        <w:trPr>
          <w:trHeight w:val="588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C672F3" w:rsidRDefault="008B46DD" w:rsidP="00B1541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DD" w:rsidRPr="00C672F3" w:rsidRDefault="008B46DD" w:rsidP="001427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# </w:t>
            </w:r>
            <w:r w:rsidR="00142792">
              <w:rPr>
                <w:rFonts w:asciiTheme="minorHAnsi" w:hAnsiTheme="minorHAnsi" w:cstheme="minorHAnsi"/>
                <w:bCs/>
              </w:rPr>
              <w:t>Comptes ouverts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46DD" w:rsidRPr="00FF3C0E" w:rsidRDefault="00FF3C0E" w:rsidP="005C3EFF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FF3C0E">
              <w:rPr>
                <w:rFonts w:asciiTheme="minorHAnsi" w:hAnsiTheme="minorHAnsi" w:cstheme="minorHAnsi"/>
                <w:bCs/>
                <w:lang w:val="fr-FR"/>
              </w:rPr>
              <w:t>Mesurer le nombre de compte d’épargne de jeunes ouvert</w:t>
            </w:r>
            <w:r w:rsidR="008B46DD" w:rsidRPr="00FF3C0E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Pr="00FF3C0E">
              <w:rPr>
                <w:rFonts w:asciiTheme="minorHAnsi" w:hAnsiTheme="minorHAnsi" w:cstheme="minorHAnsi"/>
                <w:bCs/>
                <w:lang w:val="fr-FR"/>
              </w:rPr>
              <w:t xml:space="preserve">pendant </w:t>
            </w:r>
            <w:r>
              <w:rPr>
                <w:rFonts w:asciiTheme="minorHAnsi" w:hAnsiTheme="minorHAnsi" w:cstheme="minorHAnsi"/>
                <w:bCs/>
                <w:lang w:val="fr-FR"/>
              </w:rPr>
              <w:t>la période pilote</w:t>
            </w:r>
            <w:r w:rsidR="008B46DD" w:rsidRPr="00FF3C0E">
              <w:rPr>
                <w:rFonts w:asciiTheme="minorHAnsi" w:hAnsiTheme="minorHAnsi" w:cstheme="minorHAnsi"/>
                <w:bCs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lang w:val="fr-FR"/>
              </w:rPr>
              <w:t>ventilé p</w:t>
            </w:r>
            <w:r w:rsidR="005C3EFF">
              <w:rPr>
                <w:rFonts w:asciiTheme="minorHAnsi" w:hAnsiTheme="minorHAnsi" w:cstheme="minorHAnsi"/>
                <w:bCs/>
                <w:lang w:val="fr-FR"/>
              </w:rPr>
              <w:t>ar sexe</w:t>
            </w:r>
            <w:r w:rsidR="008B46DD" w:rsidRPr="00FF3C0E">
              <w:rPr>
                <w:rFonts w:asciiTheme="minorHAnsi" w:hAnsiTheme="minorHAnsi" w:cstheme="minorHAnsi"/>
                <w:bCs/>
                <w:lang w:val="fr-FR"/>
              </w:rPr>
              <w:t xml:space="preserve">, </w:t>
            </w:r>
            <w:r w:rsidR="005C3EFF">
              <w:rPr>
                <w:rFonts w:asciiTheme="minorHAnsi" w:hAnsiTheme="minorHAnsi" w:cstheme="minorHAnsi"/>
                <w:bCs/>
                <w:lang w:val="fr-FR"/>
              </w:rPr>
              <w:t>â</w:t>
            </w:r>
            <w:r w:rsidR="008B46DD" w:rsidRPr="00FF3C0E">
              <w:rPr>
                <w:rFonts w:asciiTheme="minorHAnsi" w:hAnsiTheme="minorHAnsi" w:cstheme="minorHAnsi"/>
                <w:bCs/>
                <w:lang w:val="fr-FR"/>
              </w:rPr>
              <w:t xml:space="preserve">ge, </w:t>
            </w:r>
            <w:r w:rsidR="005C3EFF">
              <w:rPr>
                <w:rFonts w:asciiTheme="minorHAnsi" w:hAnsiTheme="minorHAnsi" w:cstheme="minorHAnsi"/>
                <w:bCs/>
                <w:lang w:val="fr-FR"/>
              </w:rPr>
              <w:t>agence, niveau scolaire, et</w:t>
            </w:r>
            <w:r w:rsidR="008B46DD" w:rsidRPr="00FF3C0E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="005C3EFF">
              <w:rPr>
                <w:rFonts w:asciiTheme="minorHAnsi" w:hAnsiTheme="minorHAnsi" w:cstheme="minorHAnsi"/>
                <w:bCs/>
                <w:lang w:val="fr-FR"/>
              </w:rPr>
              <w:t>autres critères pertinents</w:t>
            </w:r>
            <w:r w:rsidR="008B46DD" w:rsidRPr="00FF3C0E"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46DD" w:rsidRPr="00FF3C0E" w:rsidRDefault="008B46DD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B46DD" w:rsidRPr="00090FB8" w:rsidTr="00356BFD">
        <w:trPr>
          <w:trHeight w:val="456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FF3C0E" w:rsidRDefault="008B46DD" w:rsidP="00B1541D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DD" w:rsidRPr="00142792" w:rsidRDefault="008B46DD" w:rsidP="00142792">
            <w:pPr>
              <w:rPr>
                <w:rFonts w:asciiTheme="minorHAnsi" w:hAnsiTheme="minorHAnsi" w:cstheme="minorHAnsi"/>
                <w:lang w:val="fr-FR"/>
              </w:rPr>
            </w:pPr>
            <w:r w:rsidRPr="00142792">
              <w:rPr>
                <w:rFonts w:asciiTheme="minorHAnsi" w:hAnsiTheme="minorHAnsi" w:cstheme="minorHAnsi"/>
                <w:lang w:val="fr-FR"/>
              </w:rPr>
              <w:t xml:space="preserve"># </w:t>
            </w:r>
            <w:r w:rsidR="00142792" w:rsidRPr="00142792">
              <w:rPr>
                <w:rFonts w:asciiTheme="minorHAnsi" w:hAnsiTheme="minorHAnsi" w:cstheme="minorHAnsi"/>
                <w:lang w:val="fr-FR"/>
              </w:rPr>
              <w:t>participants aux cours d’éduction f</w:t>
            </w:r>
            <w:r w:rsidR="00142792">
              <w:rPr>
                <w:rFonts w:asciiTheme="minorHAnsi" w:hAnsiTheme="minorHAnsi" w:cstheme="minorHAnsi"/>
                <w:lang w:val="fr-FR"/>
              </w:rPr>
              <w:t>inancière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46DD" w:rsidRPr="00E0410E" w:rsidRDefault="00E0410E" w:rsidP="00E0410E">
            <w:pPr>
              <w:rPr>
                <w:rFonts w:asciiTheme="minorHAnsi" w:hAnsiTheme="minorHAnsi" w:cstheme="minorHAnsi"/>
                <w:lang w:val="fr-FR"/>
              </w:rPr>
            </w:pPr>
            <w:r w:rsidRPr="00E0410E">
              <w:rPr>
                <w:rFonts w:asciiTheme="minorHAnsi" w:hAnsiTheme="minorHAnsi" w:cstheme="minorHAnsi"/>
                <w:lang w:val="fr-FR"/>
              </w:rPr>
              <w:t xml:space="preserve">Mesurer le nombre de participants </w:t>
            </w:r>
            <w:r w:rsidR="008B46DD" w:rsidRPr="00E0410E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au cours</w:t>
            </w:r>
            <w:r w:rsidRPr="00E0410E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d’</w:t>
            </w:r>
            <w:r w:rsidRPr="00E0410E">
              <w:rPr>
                <w:rFonts w:asciiTheme="minorHAnsi" w:hAnsiTheme="minorHAnsi" w:cstheme="minorHAnsi"/>
                <w:lang w:val="fr-FR"/>
              </w:rPr>
              <w:t>éducation</w:t>
            </w:r>
            <w:r>
              <w:rPr>
                <w:rFonts w:asciiTheme="minorHAnsi" w:hAnsiTheme="minorHAnsi" w:cstheme="minorHAnsi"/>
                <w:lang w:val="fr-FR"/>
              </w:rPr>
              <w:t xml:space="preserve"> financière</w:t>
            </w:r>
            <w:r w:rsidR="008B46DD" w:rsidRPr="00E0410E">
              <w:rPr>
                <w:rFonts w:asciiTheme="minorHAnsi" w:hAnsiTheme="minorHAnsi" w:cstheme="minorHAnsi"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lang w:val="fr-FR"/>
              </w:rPr>
              <w:t>ventilé par</w:t>
            </w:r>
            <w:r w:rsidR="008B46DD" w:rsidRPr="00E0410E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sexe, â</w:t>
            </w:r>
            <w:r w:rsidR="008B46DD" w:rsidRPr="00E0410E">
              <w:rPr>
                <w:rFonts w:asciiTheme="minorHAnsi" w:hAnsiTheme="minorHAnsi" w:cstheme="minorHAnsi"/>
                <w:lang w:val="fr-FR"/>
              </w:rPr>
              <w:t xml:space="preserve">ge, </w:t>
            </w:r>
            <w:r>
              <w:rPr>
                <w:rFonts w:asciiTheme="minorHAnsi" w:hAnsiTheme="minorHAnsi" w:cstheme="minorHAnsi"/>
                <w:bCs/>
                <w:lang w:val="fr-FR"/>
              </w:rPr>
              <w:t>agence</w:t>
            </w:r>
            <w:r w:rsidR="008B46DD" w:rsidRPr="00E0410E">
              <w:rPr>
                <w:rFonts w:asciiTheme="minorHAnsi" w:hAnsiTheme="minorHAnsi" w:cstheme="minorHAnsi"/>
                <w:bCs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lang w:val="fr-FR"/>
              </w:rPr>
              <w:t>niveau scolaire</w:t>
            </w:r>
            <w:r w:rsidR="008B46DD" w:rsidRPr="00E0410E">
              <w:rPr>
                <w:rFonts w:asciiTheme="minorHAnsi" w:hAnsiTheme="minorHAnsi" w:cstheme="minorHAnsi"/>
                <w:bCs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lang w:val="fr-FR"/>
              </w:rPr>
              <w:t>et autres critères pertinents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46DD" w:rsidRPr="00E0410E" w:rsidRDefault="008B46DD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B46DD" w:rsidRPr="00090FB8" w:rsidTr="00356BFD">
        <w:trPr>
          <w:trHeight w:val="566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E0410E" w:rsidRDefault="008B46DD" w:rsidP="00B1541D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DD" w:rsidRPr="00142792" w:rsidRDefault="00142792" w:rsidP="00142792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142792">
              <w:rPr>
                <w:rFonts w:asciiTheme="minorHAnsi" w:hAnsiTheme="minorHAnsi" w:cstheme="minorHAnsi"/>
                <w:bCs/>
                <w:lang w:val="fr-FR"/>
              </w:rPr>
              <w:t>En moyen</w:t>
            </w:r>
            <w:r>
              <w:rPr>
                <w:rFonts w:asciiTheme="minorHAnsi" w:hAnsiTheme="minorHAnsi" w:cstheme="minorHAnsi"/>
                <w:bCs/>
                <w:lang w:val="fr-FR"/>
              </w:rPr>
              <w:t>n</w:t>
            </w:r>
            <w:r w:rsidRPr="00142792">
              <w:rPr>
                <w:rFonts w:asciiTheme="minorHAnsi" w:hAnsiTheme="minorHAnsi" w:cstheme="minorHAnsi"/>
                <w:bCs/>
                <w:lang w:val="fr-FR"/>
              </w:rPr>
              <w:t>e</w:t>
            </w:r>
            <w:r w:rsidR="008B46DD" w:rsidRPr="00142792">
              <w:rPr>
                <w:rFonts w:asciiTheme="minorHAnsi" w:hAnsiTheme="minorHAnsi" w:cstheme="minorHAnsi"/>
                <w:bCs/>
                <w:lang w:val="fr-FR"/>
              </w:rPr>
              <w:t xml:space="preserve"> # </w:t>
            </w:r>
            <w:r>
              <w:rPr>
                <w:rFonts w:asciiTheme="minorHAnsi" w:hAnsiTheme="minorHAnsi" w:cstheme="minorHAnsi"/>
                <w:bCs/>
                <w:lang w:val="fr-FR"/>
              </w:rPr>
              <w:t xml:space="preserve">Participants par session d’éducation financière 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46DD" w:rsidRPr="00567450" w:rsidRDefault="00567450" w:rsidP="00FF3C0E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567450">
              <w:rPr>
                <w:rFonts w:asciiTheme="minorHAnsi" w:hAnsiTheme="minorHAnsi" w:cstheme="minorHAnsi"/>
                <w:bCs/>
                <w:lang w:val="fr-FR"/>
              </w:rPr>
              <w:t>Mesurer en moyenne le nombre de participants</w:t>
            </w:r>
            <w:r w:rsidR="008B46DD" w:rsidRPr="00567450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Pr="00567450">
              <w:rPr>
                <w:rFonts w:asciiTheme="minorHAnsi" w:hAnsiTheme="minorHAnsi" w:cstheme="minorHAnsi"/>
                <w:bCs/>
                <w:lang w:val="fr-FR"/>
              </w:rPr>
              <w:t>lo</w:t>
            </w:r>
            <w:r>
              <w:rPr>
                <w:rFonts w:asciiTheme="minorHAnsi" w:hAnsiTheme="minorHAnsi" w:cstheme="minorHAnsi"/>
                <w:bCs/>
                <w:lang w:val="fr-FR"/>
              </w:rPr>
              <w:t>rs des sessions de formation financière</w:t>
            </w:r>
            <w:r w:rsidR="008B46DD" w:rsidRPr="00567450">
              <w:rPr>
                <w:rFonts w:asciiTheme="minorHAnsi" w:hAnsiTheme="minorHAnsi" w:cstheme="minorHAnsi"/>
                <w:bCs/>
                <w:lang w:val="fr-FR"/>
              </w:rPr>
              <w:t xml:space="preserve">, </w:t>
            </w:r>
            <w:r w:rsidR="00FF3C0E">
              <w:rPr>
                <w:rFonts w:asciiTheme="minorHAnsi" w:hAnsiTheme="minorHAnsi" w:cstheme="minorHAnsi"/>
                <w:bCs/>
                <w:lang w:val="fr-FR"/>
              </w:rPr>
              <w:t xml:space="preserve">pour </w:t>
            </w:r>
            <w:r w:rsidR="00294C04">
              <w:rPr>
                <w:rFonts w:asciiTheme="minorHAnsi" w:hAnsiTheme="minorHAnsi" w:cstheme="minorHAnsi"/>
                <w:bCs/>
                <w:lang w:val="fr-FR"/>
              </w:rPr>
              <w:t xml:space="preserve">en </w:t>
            </w:r>
            <w:r w:rsidR="00FF3C0E">
              <w:rPr>
                <w:rFonts w:asciiTheme="minorHAnsi" w:hAnsiTheme="minorHAnsi" w:cstheme="minorHAnsi"/>
                <w:bCs/>
                <w:lang w:val="fr-FR"/>
              </w:rPr>
              <w:t>assurer un petit nombre</w:t>
            </w:r>
            <w:r w:rsidR="008B46DD" w:rsidRPr="00567450"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46DD" w:rsidRPr="00567450" w:rsidRDefault="008B46DD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B46DD" w:rsidRPr="00090FB8" w:rsidTr="00356BFD">
        <w:trPr>
          <w:trHeight w:val="566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8B46DD" w:rsidRPr="00567450" w:rsidRDefault="008B46DD" w:rsidP="00B1541D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46DD" w:rsidRPr="00DA400A" w:rsidRDefault="00DA400A" w:rsidP="00DA400A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DA400A">
              <w:rPr>
                <w:rFonts w:asciiTheme="minorHAnsi" w:hAnsiTheme="minorHAnsi" w:cstheme="minorHAnsi"/>
                <w:bCs/>
                <w:lang w:val="fr-FR"/>
              </w:rPr>
              <w:t>Taux de conversion</w:t>
            </w:r>
            <w:r w:rsidR="008B46DD" w:rsidRPr="00DA400A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fr-FR"/>
              </w:rPr>
              <w:t>à partir de l’éduction f</w:t>
            </w:r>
            <w:r w:rsidR="00E32846">
              <w:rPr>
                <w:rFonts w:asciiTheme="minorHAnsi" w:hAnsiTheme="minorHAnsi" w:cstheme="minorHAnsi"/>
                <w:bCs/>
                <w:lang w:val="fr-FR"/>
              </w:rPr>
              <w:t>i</w:t>
            </w:r>
            <w:r>
              <w:rPr>
                <w:rFonts w:asciiTheme="minorHAnsi" w:hAnsiTheme="minorHAnsi" w:cstheme="minorHAnsi"/>
                <w:bCs/>
                <w:lang w:val="fr-FR"/>
              </w:rPr>
              <w:t>n</w:t>
            </w:r>
            <w:r w:rsidR="00E32846">
              <w:rPr>
                <w:rFonts w:asciiTheme="minorHAnsi" w:hAnsiTheme="minorHAnsi" w:cstheme="minorHAnsi"/>
                <w:bCs/>
                <w:lang w:val="fr-FR"/>
              </w:rPr>
              <w:t>an</w:t>
            </w:r>
            <w:r>
              <w:rPr>
                <w:rFonts w:asciiTheme="minorHAnsi" w:hAnsiTheme="minorHAnsi" w:cstheme="minorHAnsi"/>
                <w:bCs/>
                <w:lang w:val="fr-FR"/>
              </w:rPr>
              <w:t>cière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46DD" w:rsidRPr="003339C6" w:rsidRDefault="003339C6" w:rsidP="00DB35A9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3339C6">
              <w:rPr>
                <w:rFonts w:asciiTheme="minorHAnsi" w:hAnsiTheme="minorHAnsi" w:cstheme="minorHAnsi"/>
                <w:bCs/>
                <w:lang w:val="fr-FR"/>
              </w:rPr>
              <w:t>Mesurer</w:t>
            </w:r>
            <w:r w:rsidR="008B46DD" w:rsidRPr="003339C6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Pr="003339C6">
              <w:rPr>
                <w:rFonts w:asciiTheme="minorHAnsi" w:hAnsiTheme="minorHAnsi" w:cstheme="minorHAnsi"/>
                <w:bCs/>
                <w:lang w:val="fr-FR"/>
              </w:rPr>
              <w:t>la souscription à un compte</w:t>
            </w:r>
            <w:r w:rsidR="008B46DD" w:rsidRPr="003339C6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Pr="003339C6">
              <w:rPr>
                <w:rFonts w:asciiTheme="minorHAnsi" w:hAnsiTheme="minorHAnsi" w:cstheme="minorHAnsi"/>
                <w:bCs/>
                <w:lang w:val="fr-FR"/>
              </w:rPr>
              <w:t>suite</w:t>
            </w:r>
            <w:r w:rsidR="008B46DD" w:rsidRPr="003339C6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="00DB35A9">
              <w:rPr>
                <w:rFonts w:asciiTheme="minorHAnsi" w:hAnsiTheme="minorHAnsi" w:cstheme="minorHAnsi"/>
                <w:bCs/>
                <w:lang w:val="fr-FR"/>
              </w:rPr>
              <w:t xml:space="preserve">aux </w:t>
            </w:r>
            <w:r w:rsidRPr="003339C6">
              <w:rPr>
                <w:rFonts w:asciiTheme="minorHAnsi" w:hAnsiTheme="minorHAnsi" w:cstheme="minorHAnsi"/>
                <w:bCs/>
                <w:lang w:val="fr-FR"/>
              </w:rPr>
              <w:t>sessions d’</w:t>
            </w:r>
            <w:r>
              <w:rPr>
                <w:rFonts w:asciiTheme="minorHAnsi" w:hAnsiTheme="minorHAnsi" w:cstheme="minorHAnsi"/>
                <w:bCs/>
                <w:lang w:val="fr-FR"/>
              </w:rPr>
              <w:t>éducation financière</w:t>
            </w:r>
            <w:r w:rsidR="008B46DD" w:rsidRPr="003339C6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fr-FR"/>
              </w:rPr>
              <w:t>en divisant</w:t>
            </w:r>
            <w:r w:rsidR="008B46DD" w:rsidRPr="003339C6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fr-FR"/>
              </w:rPr>
              <w:t>les titulaires de compte</w:t>
            </w:r>
            <w:r w:rsidR="008B46DD" w:rsidRPr="003339C6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fr-FR"/>
              </w:rPr>
              <w:t>qui ont reçu l’éducation financière</w:t>
            </w:r>
            <w:r w:rsidR="008B46DD" w:rsidRPr="003339C6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="00DB35A9">
              <w:rPr>
                <w:rFonts w:asciiTheme="minorHAnsi" w:hAnsiTheme="minorHAnsi" w:cstheme="minorHAnsi"/>
                <w:bCs/>
                <w:lang w:val="fr-FR"/>
              </w:rPr>
              <w:t>par le total de participants</w:t>
            </w:r>
            <w:r w:rsidR="008B46DD" w:rsidRPr="003339C6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="00DB35A9">
              <w:rPr>
                <w:rFonts w:asciiTheme="minorHAnsi" w:hAnsiTheme="minorHAnsi" w:cstheme="minorHAnsi"/>
                <w:bCs/>
                <w:lang w:val="fr-FR"/>
              </w:rPr>
              <w:t>à l’éducation financière</w:t>
            </w:r>
            <w:r w:rsidR="008B46DD" w:rsidRPr="003339C6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46DD" w:rsidRPr="003339C6" w:rsidRDefault="008B46DD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B46DD" w:rsidRPr="00090FB8" w:rsidTr="00356BFD">
        <w:trPr>
          <w:trHeight w:val="296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8B46DD" w:rsidRPr="003339C6" w:rsidRDefault="008B46DD" w:rsidP="00B1541D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6DD" w:rsidRPr="00142792" w:rsidRDefault="00142792" w:rsidP="008B46DD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142792">
              <w:rPr>
                <w:rFonts w:asciiTheme="minorHAnsi" w:hAnsiTheme="minorHAnsi" w:cstheme="minorHAnsi"/>
                <w:b/>
                <w:lang w:val="fr-FR"/>
              </w:rPr>
              <w:t>Croissance du solde de c</w:t>
            </w:r>
            <w:r>
              <w:rPr>
                <w:rFonts w:asciiTheme="minorHAnsi" w:hAnsiTheme="minorHAnsi" w:cstheme="minorHAnsi"/>
                <w:b/>
                <w:lang w:val="fr-FR"/>
              </w:rPr>
              <w:t>ompte</w:t>
            </w:r>
          </w:p>
        </w:tc>
      </w:tr>
      <w:tr w:rsidR="008B46DD" w:rsidRPr="00090FB8" w:rsidTr="00356BFD">
        <w:trPr>
          <w:trHeight w:val="456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142792" w:rsidRDefault="008B46DD" w:rsidP="00B1541D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46DD" w:rsidRDefault="00142792" w:rsidP="00356BF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olde moyen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46DD" w:rsidRPr="00D524FD" w:rsidRDefault="00D524FD" w:rsidP="00D524FD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D524FD">
              <w:rPr>
                <w:rFonts w:asciiTheme="minorHAnsi" w:hAnsiTheme="minorHAnsi" w:cstheme="minorHAnsi"/>
                <w:bCs/>
                <w:lang w:val="fr-FR"/>
              </w:rPr>
              <w:t>Le t</w:t>
            </w:r>
            <w:r w:rsidR="008B46DD" w:rsidRPr="00D524FD">
              <w:rPr>
                <w:rFonts w:asciiTheme="minorHAnsi" w:hAnsiTheme="minorHAnsi" w:cstheme="minorHAnsi"/>
                <w:bCs/>
                <w:lang w:val="fr-FR"/>
              </w:rPr>
              <w:t xml:space="preserve">otal </w:t>
            </w:r>
            <w:r w:rsidRPr="00D524FD">
              <w:rPr>
                <w:rFonts w:asciiTheme="minorHAnsi" w:hAnsiTheme="minorHAnsi" w:cstheme="minorHAnsi"/>
                <w:bCs/>
                <w:lang w:val="fr-FR"/>
              </w:rPr>
              <w:t>des dépôts</w:t>
            </w:r>
            <w:r w:rsidR="008B46DD" w:rsidRPr="00D524FD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Pr="00D524FD">
              <w:rPr>
                <w:rFonts w:asciiTheme="minorHAnsi" w:hAnsiTheme="minorHAnsi" w:cstheme="minorHAnsi"/>
                <w:bCs/>
                <w:lang w:val="fr-FR"/>
              </w:rPr>
              <w:t xml:space="preserve">à la fin </w:t>
            </w:r>
            <w:r w:rsidR="008B46DD" w:rsidRPr="00D524FD">
              <w:rPr>
                <w:rFonts w:asciiTheme="minorHAnsi" w:hAnsiTheme="minorHAnsi" w:cstheme="minorHAnsi"/>
                <w:bCs/>
                <w:lang w:val="fr-FR"/>
              </w:rPr>
              <w:t>d</w:t>
            </w:r>
            <w:r>
              <w:rPr>
                <w:rFonts w:asciiTheme="minorHAnsi" w:hAnsiTheme="minorHAnsi" w:cstheme="minorHAnsi"/>
                <w:bCs/>
                <w:lang w:val="fr-FR"/>
              </w:rPr>
              <w:t>e la période pilote divisé</w:t>
            </w:r>
            <w:r w:rsidR="008B46DD" w:rsidRPr="00D524FD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fr-FR"/>
              </w:rPr>
              <w:t>par le nombre de comptes</w:t>
            </w:r>
            <w:r w:rsidR="008B46DD" w:rsidRPr="00D524FD">
              <w:rPr>
                <w:rFonts w:asciiTheme="minorHAnsi" w:hAnsiTheme="minorHAnsi" w:cstheme="minorHAnsi"/>
                <w:bCs/>
                <w:lang w:val="fr-FR"/>
              </w:rPr>
              <w:t xml:space="preserve">. </w:t>
            </w:r>
            <w:r w:rsidRPr="00D524FD">
              <w:rPr>
                <w:rFonts w:asciiTheme="minorHAnsi" w:hAnsiTheme="minorHAnsi" w:cstheme="minorHAnsi"/>
                <w:bCs/>
                <w:i/>
                <w:lang w:val="fr-FR"/>
              </w:rPr>
              <w:t>Analyse basé sur</w:t>
            </w:r>
            <w:r w:rsidR="008B46DD" w:rsidRPr="00D524FD">
              <w:rPr>
                <w:rFonts w:asciiTheme="minorHAnsi" w:hAnsiTheme="minorHAnsi" w:cstheme="minorHAnsi"/>
                <w:bCs/>
                <w:i/>
                <w:lang w:val="fr-FR"/>
              </w:rPr>
              <w:t xml:space="preserve"> </w:t>
            </w:r>
            <w:r w:rsidRPr="00D524FD">
              <w:rPr>
                <w:rFonts w:asciiTheme="minorHAnsi" w:hAnsiTheme="minorHAnsi" w:cstheme="minorHAnsi"/>
                <w:bCs/>
                <w:i/>
                <w:lang w:val="fr-FR"/>
              </w:rPr>
              <w:t>le temps que peut prendre l’ouvert</w:t>
            </w:r>
            <w:r>
              <w:rPr>
                <w:rFonts w:asciiTheme="minorHAnsi" w:hAnsiTheme="minorHAnsi" w:cstheme="minorHAnsi"/>
                <w:bCs/>
                <w:i/>
                <w:lang w:val="fr-FR"/>
              </w:rPr>
              <w:t>ure d’un compte</w:t>
            </w:r>
            <w:r w:rsidR="008B46DD" w:rsidRPr="00D524FD">
              <w:rPr>
                <w:rFonts w:asciiTheme="minorHAnsi" w:hAnsiTheme="minorHAnsi" w:cstheme="minorHAnsi"/>
                <w:bCs/>
                <w:i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i/>
                <w:lang w:val="fr-FR"/>
              </w:rPr>
              <w:t xml:space="preserve">si </w:t>
            </w:r>
            <w:r w:rsidR="008B46DD" w:rsidRPr="00D524FD">
              <w:rPr>
                <w:rFonts w:asciiTheme="minorHAnsi" w:hAnsiTheme="minorHAnsi" w:cstheme="minorHAnsi"/>
                <w:bCs/>
                <w:i/>
                <w:lang w:val="fr-FR"/>
              </w:rPr>
              <w:t>possible.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46DD" w:rsidRPr="00D524FD" w:rsidRDefault="008B46DD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B46DD" w:rsidRPr="00090FB8" w:rsidTr="00356BFD">
        <w:trPr>
          <w:trHeight w:val="456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D524FD" w:rsidRDefault="008B46DD" w:rsidP="00B1541D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46DD" w:rsidRPr="00C672F3" w:rsidRDefault="00142792" w:rsidP="0014279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otal des dépôts 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46DD" w:rsidRPr="00142792" w:rsidRDefault="00142792" w:rsidP="00142792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142792">
              <w:rPr>
                <w:rFonts w:asciiTheme="minorHAnsi" w:hAnsiTheme="minorHAnsi" w:cstheme="minorHAnsi"/>
                <w:bCs/>
                <w:lang w:val="fr-FR"/>
              </w:rPr>
              <w:t xml:space="preserve">Le </w:t>
            </w:r>
            <w:r>
              <w:rPr>
                <w:rFonts w:asciiTheme="minorHAnsi" w:hAnsiTheme="minorHAnsi" w:cstheme="minorHAnsi"/>
                <w:bCs/>
                <w:lang w:val="fr-FR"/>
              </w:rPr>
              <w:t>t</w:t>
            </w:r>
            <w:r w:rsidRPr="00142792">
              <w:rPr>
                <w:rFonts w:asciiTheme="minorHAnsi" w:hAnsiTheme="minorHAnsi" w:cstheme="minorHAnsi"/>
                <w:bCs/>
                <w:lang w:val="fr-FR"/>
              </w:rPr>
              <w:t>otal du solde pour tous les comptes d’épargne d'ici la fin de la période pilote</w:t>
            </w:r>
            <w:r w:rsidR="008B46DD" w:rsidRPr="00142792">
              <w:rPr>
                <w:rFonts w:asciiTheme="minorHAnsi" w:hAnsiTheme="minorHAnsi" w:cstheme="minorHAnsi"/>
                <w:bCs/>
                <w:lang w:val="fr-FR"/>
              </w:rPr>
              <w:t>.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46DD" w:rsidRPr="00142792" w:rsidRDefault="008B46DD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B46DD" w:rsidTr="00356BFD">
        <w:trPr>
          <w:trHeight w:val="314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142792" w:rsidRDefault="008B46DD" w:rsidP="00B1541D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DD" w:rsidRPr="008B46DD" w:rsidRDefault="00FF5C7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’utilisaton des canaux</w:t>
            </w:r>
          </w:p>
        </w:tc>
      </w:tr>
      <w:tr w:rsidR="008B46DD" w:rsidRPr="00090FB8" w:rsidTr="00356BFD">
        <w:trPr>
          <w:trHeight w:val="689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8B46DD" w:rsidRPr="00C672F3" w:rsidRDefault="008B46DD" w:rsidP="00B1541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6DD" w:rsidRPr="00C672F3" w:rsidRDefault="008B46DD" w:rsidP="00FF5C7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% D</w:t>
            </w:r>
            <w:r w:rsidR="00FF5C74">
              <w:rPr>
                <w:rFonts w:asciiTheme="minorHAnsi" w:hAnsiTheme="minorHAnsi" w:cstheme="minorHAnsi"/>
                <w:bCs/>
              </w:rPr>
              <w:t>épôts</w:t>
            </w:r>
            <w:r>
              <w:rPr>
                <w:rFonts w:asciiTheme="minorHAnsi" w:hAnsiTheme="minorHAnsi" w:cstheme="minorHAnsi"/>
                <w:bCs/>
              </w:rPr>
              <w:t xml:space="preserve"> / </w:t>
            </w:r>
            <w:r w:rsidR="00FF5C74">
              <w:rPr>
                <w:rFonts w:asciiTheme="minorHAnsi" w:hAnsiTheme="minorHAnsi" w:cstheme="minorHAnsi"/>
                <w:bCs/>
              </w:rPr>
              <w:t xml:space="preserve">Retraits par </w:t>
            </w:r>
            <w:r w:rsidR="003339C6">
              <w:rPr>
                <w:rFonts w:asciiTheme="minorHAnsi" w:hAnsiTheme="minorHAnsi" w:cstheme="minorHAnsi"/>
                <w:bCs/>
              </w:rPr>
              <w:t>canaux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46DD" w:rsidRPr="009F61DD" w:rsidRDefault="009F61DD" w:rsidP="009F61DD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9F61DD">
              <w:rPr>
                <w:rFonts w:asciiTheme="minorHAnsi" w:hAnsiTheme="minorHAnsi" w:cstheme="minorHAnsi"/>
                <w:bCs/>
                <w:lang w:val="fr-FR"/>
              </w:rPr>
              <w:t xml:space="preserve">Pour comprendre </w:t>
            </w:r>
            <w:r w:rsidR="00FF3C0E">
              <w:rPr>
                <w:rFonts w:asciiTheme="minorHAnsi" w:hAnsiTheme="minorHAnsi" w:cstheme="minorHAnsi"/>
                <w:bCs/>
                <w:lang w:val="fr-FR"/>
              </w:rPr>
              <w:t>quels</w:t>
            </w:r>
            <w:r w:rsidRPr="009F61DD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 w:rsidR="00FF3C0E" w:rsidRPr="009F61DD">
              <w:rPr>
                <w:rFonts w:asciiTheme="minorHAnsi" w:hAnsiTheme="minorHAnsi" w:cstheme="minorHAnsi"/>
                <w:bCs/>
                <w:lang w:val="fr-FR"/>
              </w:rPr>
              <w:t>canaux</w:t>
            </w:r>
            <w:r w:rsidRPr="009F61DD">
              <w:rPr>
                <w:rFonts w:asciiTheme="minorHAnsi" w:hAnsiTheme="minorHAnsi" w:cstheme="minorHAnsi"/>
                <w:bCs/>
                <w:lang w:val="fr-FR"/>
              </w:rPr>
              <w:t xml:space="preserve"> les</w:t>
            </w:r>
            <w:r w:rsidR="008B46DD" w:rsidRPr="009F61DD">
              <w:rPr>
                <w:rFonts w:asciiTheme="minorHAnsi" w:hAnsiTheme="minorHAnsi" w:cstheme="minorHAnsi"/>
                <w:bCs/>
                <w:lang w:val="fr-FR"/>
              </w:rPr>
              <w:t xml:space="preserve"> clients </w:t>
            </w:r>
            <w:r w:rsidRPr="009F61DD">
              <w:rPr>
                <w:rFonts w:asciiTheme="minorHAnsi" w:hAnsiTheme="minorHAnsi" w:cstheme="minorHAnsi"/>
                <w:bCs/>
                <w:lang w:val="fr-FR"/>
              </w:rPr>
              <w:t>ut</w:t>
            </w:r>
            <w:r>
              <w:rPr>
                <w:rFonts w:asciiTheme="minorHAnsi" w:hAnsiTheme="minorHAnsi" w:cstheme="minorHAnsi"/>
                <w:bCs/>
                <w:lang w:val="fr-FR"/>
              </w:rPr>
              <w:t xml:space="preserve">ilisent le plus </w:t>
            </w:r>
            <w:r w:rsidR="008B46DD" w:rsidRPr="009F61DD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fr-FR"/>
              </w:rPr>
              <w:t>pour les dépôts et les retrait</w:t>
            </w:r>
            <w:r w:rsidR="008B46DD" w:rsidRPr="009F61DD">
              <w:rPr>
                <w:rFonts w:asciiTheme="minorHAnsi" w:hAnsiTheme="minorHAnsi" w:cstheme="minorHAnsi"/>
                <w:bCs/>
                <w:lang w:val="fr-FR"/>
              </w:rPr>
              <w:t>s.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6DD" w:rsidRPr="009F61DD" w:rsidRDefault="008B46DD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B46DD" w:rsidTr="00356BFD">
        <w:trPr>
          <w:trHeight w:val="278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8B46DD" w:rsidRPr="009F61DD" w:rsidRDefault="008B46DD" w:rsidP="00B1541D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6DD" w:rsidRPr="008B46DD" w:rsidRDefault="008C4B1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té</w:t>
            </w:r>
            <w:r w:rsidR="0081411B">
              <w:rPr>
                <w:rFonts w:asciiTheme="minorHAnsi" w:hAnsiTheme="minorHAnsi" w:cstheme="minorHAnsi"/>
                <w:b/>
              </w:rPr>
              <w:t xml:space="preserve"> du compte</w:t>
            </w:r>
          </w:p>
        </w:tc>
      </w:tr>
      <w:tr w:rsidR="008B46DD" w:rsidRPr="006715C6" w:rsidTr="00356BFD">
        <w:trPr>
          <w:trHeight w:val="689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8B46DD" w:rsidRPr="00C672F3" w:rsidRDefault="008B46DD" w:rsidP="00B1541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6DD" w:rsidRPr="00C672F3" w:rsidRDefault="0081411B" w:rsidP="00356BF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ctivité du compte</w:t>
            </w:r>
            <w:r w:rsidR="008B46DD">
              <w:rPr>
                <w:rFonts w:asciiTheme="minorHAnsi" w:hAnsiTheme="minorHAnsi" w:cstheme="minorHAnsi"/>
                <w:bCs/>
              </w:rPr>
              <w:t xml:space="preserve"> (%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46DD" w:rsidRPr="006715C6" w:rsidRDefault="0081411B" w:rsidP="008C4B1F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r w:rsidRPr="0081411B">
              <w:rPr>
                <w:rFonts w:asciiTheme="minorHAnsi" w:hAnsiTheme="minorHAnsi" w:cstheme="minorHAnsi"/>
                <w:bCs/>
                <w:lang w:val="fr-FR"/>
              </w:rPr>
              <w:t>Des comptes ouverts pendant au moins un mois</w:t>
            </w:r>
            <w:r w:rsidR="008B46DD" w:rsidRPr="0081411B">
              <w:rPr>
                <w:rFonts w:asciiTheme="minorHAnsi" w:hAnsiTheme="minorHAnsi" w:cstheme="minorHAnsi"/>
                <w:bCs/>
                <w:lang w:val="fr-FR"/>
              </w:rPr>
              <w:t xml:space="preserve">, % </w:t>
            </w:r>
            <w:r w:rsidRPr="0081411B">
              <w:rPr>
                <w:rFonts w:asciiTheme="minorHAnsi" w:hAnsiTheme="minorHAnsi" w:cstheme="minorHAnsi"/>
                <w:bCs/>
                <w:lang w:val="fr-FR"/>
              </w:rPr>
              <w:t>qui</w:t>
            </w:r>
            <w:r>
              <w:rPr>
                <w:rFonts w:asciiTheme="minorHAnsi" w:hAnsiTheme="minorHAnsi" w:cstheme="minorHAnsi"/>
                <w:bCs/>
                <w:lang w:val="fr-FR"/>
              </w:rPr>
              <w:t xml:space="preserve"> font deux</w:t>
            </w:r>
            <w:r w:rsidR="008B46DD" w:rsidRPr="0081411B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fr-FR"/>
              </w:rPr>
              <w:t>ou plus de dépôts</w:t>
            </w:r>
            <w:r w:rsidR="008B46DD" w:rsidRPr="0081411B">
              <w:rPr>
                <w:rFonts w:asciiTheme="minorHAnsi" w:hAnsiTheme="minorHAnsi" w:cstheme="minorHAnsi"/>
                <w:bCs/>
                <w:lang w:val="fr-FR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lang w:val="fr-FR"/>
              </w:rPr>
              <w:t>y compris</w:t>
            </w:r>
            <w:r w:rsidR="006715C6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fr-FR"/>
              </w:rPr>
              <w:t xml:space="preserve">dépôt </w:t>
            </w:r>
            <w:r w:rsidR="006715C6">
              <w:rPr>
                <w:rFonts w:asciiTheme="minorHAnsi" w:hAnsiTheme="minorHAnsi" w:cstheme="minorHAnsi"/>
                <w:bCs/>
                <w:lang w:val="fr-FR"/>
              </w:rPr>
              <w:t>initial</w:t>
            </w:r>
            <w:r w:rsidR="008B46DD" w:rsidRPr="0081411B">
              <w:rPr>
                <w:rFonts w:asciiTheme="minorHAnsi" w:hAnsiTheme="minorHAnsi" w:cstheme="minorHAnsi"/>
                <w:bCs/>
                <w:lang w:val="fr-FR"/>
              </w:rPr>
              <w:t xml:space="preserve">) </w:t>
            </w:r>
            <w:r w:rsidR="006715C6">
              <w:rPr>
                <w:rFonts w:asciiTheme="minorHAnsi" w:hAnsiTheme="minorHAnsi" w:cstheme="minorHAnsi"/>
                <w:bCs/>
                <w:lang w:val="fr-FR"/>
              </w:rPr>
              <w:t>durant la période pilote</w:t>
            </w:r>
            <w:r w:rsidR="008B46DD" w:rsidRPr="0081411B">
              <w:rPr>
                <w:rFonts w:asciiTheme="minorHAnsi" w:hAnsiTheme="minorHAnsi" w:cstheme="minorHAnsi"/>
                <w:bCs/>
                <w:lang w:val="fr-FR"/>
              </w:rPr>
              <w:t xml:space="preserve">. </w:t>
            </w:r>
            <w:r w:rsidR="006715C6" w:rsidRPr="003940F1">
              <w:rPr>
                <w:rFonts w:asciiTheme="minorHAnsi" w:hAnsiTheme="minorHAnsi" w:cstheme="minorHAnsi"/>
                <w:bCs/>
                <w:i/>
                <w:lang w:val="fr-FR"/>
              </w:rPr>
              <w:t xml:space="preserve">Fournir </w:t>
            </w:r>
            <w:r w:rsidR="008C4B1F" w:rsidRPr="003940F1">
              <w:rPr>
                <w:rFonts w:asciiTheme="minorHAnsi" w:hAnsiTheme="minorHAnsi" w:cstheme="minorHAnsi"/>
                <w:bCs/>
                <w:i/>
                <w:lang w:val="fr-FR"/>
              </w:rPr>
              <w:t>le nombre d</w:t>
            </w:r>
            <w:r w:rsidR="00187438" w:rsidRPr="003940F1">
              <w:rPr>
                <w:rFonts w:asciiTheme="minorHAnsi" w:hAnsiTheme="minorHAnsi" w:cstheme="minorHAnsi"/>
                <w:bCs/>
                <w:i/>
                <w:lang w:val="fr-FR"/>
              </w:rPr>
              <w:t>e ruptures</w:t>
            </w:r>
            <w:r w:rsidR="008B46DD" w:rsidRPr="003940F1">
              <w:rPr>
                <w:rFonts w:asciiTheme="minorHAnsi" w:hAnsiTheme="minorHAnsi" w:cstheme="minorHAnsi"/>
                <w:bCs/>
                <w:i/>
                <w:lang w:val="fr-FR"/>
              </w:rPr>
              <w:t xml:space="preserve">, </w:t>
            </w:r>
            <w:r w:rsidR="006715C6" w:rsidRPr="003940F1">
              <w:rPr>
                <w:rFonts w:asciiTheme="minorHAnsi" w:hAnsiTheme="minorHAnsi" w:cstheme="minorHAnsi"/>
                <w:bCs/>
                <w:i/>
                <w:lang w:val="fr-FR"/>
              </w:rPr>
              <w:t>Si possible et pertinent</w:t>
            </w:r>
            <w:r w:rsidR="008B46DD" w:rsidRPr="003940F1">
              <w:rPr>
                <w:rFonts w:asciiTheme="minorHAnsi" w:hAnsiTheme="minorHAnsi" w:cstheme="minorHAnsi"/>
                <w:bCs/>
                <w:i/>
                <w:lang w:val="fr-FR"/>
              </w:rPr>
              <w:t>.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6DD" w:rsidRPr="006715C6" w:rsidRDefault="008B46DD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B46DD" w:rsidTr="008B46DD">
        <w:trPr>
          <w:trHeight w:val="242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8B46DD" w:rsidRPr="006715C6" w:rsidRDefault="008B46DD" w:rsidP="00B1541D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6DD" w:rsidRPr="008B46DD" w:rsidRDefault="00943B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fficacité de la formation</w:t>
            </w:r>
          </w:p>
        </w:tc>
      </w:tr>
      <w:tr w:rsidR="008B46DD" w:rsidRPr="00090FB8" w:rsidTr="00356BFD">
        <w:trPr>
          <w:trHeight w:val="689"/>
        </w:trPr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8B46DD" w:rsidRPr="00C672F3" w:rsidRDefault="008B46DD" w:rsidP="00B1541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6DD" w:rsidRDefault="00567450" w:rsidP="00356BF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fficacité de la formation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469F" w:rsidRDefault="006C469F" w:rsidP="006C469F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Par l’observation</w:t>
            </w:r>
            <w:r w:rsidR="008B46DD" w:rsidRPr="006C469F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="00B15A2D">
              <w:rPr>
                <w:rFonts w:asciiTheme="minorHAnsi" w:hAnsiTheme="minorHAnsi" w:cstheme="minorHAnsi"/>
                <w:lang w:val="fr-FR"/>
              </w:rPr>
              <w:t>é</w:t>
            </w:r>
            <w:r w:rsidRPr="006C469F">
              <w:rPr>
                <w:rFonts w:asciiTheme="minorHAnsi" w:hAnsiTheme="minorHAnsi" w:cstheme="minorHAnsi"/>
                <w:lang w:val="fr-FR"/>
              </w:rPr>
              <w:t>valuer l’efficacité</w:t>
            </w:r>
            <w:r w:rsidR="008B46DD" w:rsidRPr="006C469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6C469F">
              <w:rPr>
                <w:rFonts w:asciiTheme="minorHAnsi" w:hAnsiTheme="minorHAnsi" w:cstheme="minorHAnsi"/>
                <w:lang w:val="fr-FR"/>
              </w:rPr>
              <w:t xml:space="preserve">du programme de formation élaboré, testé, et </w:t>
            </w:r>
            <w:r w:rsidR="008B46DD" w:rsidRPr="006C469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6C469F">
              <w:rPr>
                <w:rFonts w:asciiTheme="minorHAnsi" w:hAnsiTheme="minorHAnsi" w:cstheme="minorHAnsi"/>
                <w:lang w:val="fr-FR"/>
              </w:rPr>
              <w:t>appliqué</w:t>
            </w:r>
            <w:r w:rsidR="008B46DD" w:rsidRPr="006C469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6C469F">
              <w:rPr>
                <w:rFonts w:asciiTheme="minorHAnsi" w:hAnsiTheme="minorHAnsi" w:cstheme="minorHAnsi"/>
                <w:lang w:val="fr-FR"/>
              </w:rPr>
              <w:t>à la fin du test pil</w:t>
            </w:r>
            <w:r>
              <w:rPr>
                <w:rFonts w:asciiTheme="minorHAnsi" w:hAnsiTheme="minorHAnsi" w:cstheme="minorHAnsi"/>
                <w:lang w:val="fr-FR"/>
              </w:rPr>
              <w:t>ote</w:t>
            </w:r>
            <w:r w:rsidR="008B46DD" w:rsidRPr="006C469F">
              <w:rPr>
                <w:rFonts w:asciiTheme="minorHAnsi" w:hAnsiTheme="minorHAnsi" w:cstheme="minorHAnsi"/>
                <w:lang w:val="fr-FR"/>
              </w:rPr>
              <w:t xml:space="preserve">. </w:t>
            </w:r>
          </w:p>
          <w:p w:rsidR="008B46DD" w:rsidRPr="006C469F" w:rsidRDefault="006F296D" w:rsidP="00220854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Il devrait en résulter </w:t>
            </w:r>
            <w:r w:rsidR="006C469F" w:rsidRPr="006C469F">
              <w:rPr>
                <w:rFonts w:asciiTheme="minorHAnsi" w:hAnsiTheme="minorHAnsi" w:cstheme="minorHAnsi"/>
                <w:lang w:val="fr-FR"/>
              </w:rPr>
              <w:t xml:space="preserve">une version finale du programme de formation </w:t>
            </w:r>
            <w:r w:rsidR="006C469F">
              <w:rPr>
                <w:rFonts w:asciiTheme="minorHAnsi" w:hAnsiTheme="minorHAnsi" w:cstheme="minorHAnsi"/>
                <w:lang w:val="fr-FR"/>
              </w:rPr>
              <w:t>qui sera</w:t>
            </w:r>
            <w:r w:rsidR="006C469F" w:rsidRPr="006C469F">
              <w:rPr>
                <w:rFonts w:asciiTheme="minorHAnsi" w:hAnsiTheme="minorHAnsi" w:cstheme="minorHAnsi"/>
                <w:lang w:val="fr-FR"/>
              </w:rPr>
              <w:t xml:space="preserve"> utilisé</w:t>
            </w:r>
            <w:r w:rsidR="006C469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6C469F" w:rsidRPr="006C469F">
              <w:rPr>
                <w:rFonts w:asciiTheme="minorHAnsi" w:hAnsiTheme="minorHAnsi" w:cstheme="minorHAnsi"/>
                <w:lang w:val="fr-FR"/>
              </w:rPr>
              <w:t xml:space="preserve">pour le </w:t>
            </w:r>
            <w:r w:rsidR="00220854">
              <w:rPr>
                <w:rFonts w:asciiTheme="minorHAnsi" w:hAnsiTheme="minorHAnsi" w:cstheme="minorHAnsi"/>
                <w:lang w:val="fr-FR"/>
              </w:rPr>
              <w:t>lancement</w:t>
            </w:r>
            <w:r w:rsidR="00FB09C8">
              <w:rPr>
                <w:rFonts w:asciiTheme="minorHAnsi" w:hAnsiTheme="minorHAnsi" w:cstheme="minorHAnsi"/>
                <w:lang w:val="fr-FR"/>
              </w:rPr>
              <w:t>.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6DD" w:rsidRPr="006C469F" w:rsidRDefault="008B46DD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B46DD" w:rsidRPr="00090FB8" w:rsidTr="00BE57D1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9E3D38" w:rsidRDefault="009E3D38" w:rsidP="009E3D38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9E3D38">
              <w:rPr>
                <w:rFonts w:asciiTheme="minorHAnsi" w:hAnsiTheme="minorHAnsi" w:cstheme="minorHAnsi"/>
                <w:b/>
                <w:bCs/>
                <w:lang w:val="fr-FR"/>
              </w:rPr>
              <w:t xml:space="preserve">Des </w:t>
            </w:r>
            <w:r w:rsidR="00567450" w:rsidRPr="009E3D38">
              <w:rPr>
                <w:rFonts w:asciiTheme="minorHAnsi" w:hAnsiTheme="minorHAnsi" w:cstheme="minorHAnsi"/>
                <w:b/>
                <w:bCs/>
                <w:lang w:val="fr-FR"/>
              </w:rPr>
              <w:t>réunions</w:t>
            </w:r>
            <w:r w:rsidRPr="009E3D38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régulières seront tenues avec l’équipe test du projet pilote </w:t>
            </w:r>
            <w:r w:rsidR="008B46DD" w:rsidRPr="009E3D38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DD" w:rsidRPr="009E3D38" w:rsidRDefault="008B46DD">
            <w:pPr>
              <w:ind w:left="342"/>
              <w:rPr>
                <w:rFonts w:asciiTheme="minorHAnsi" w:hAnsiTheme="minorHAnsi" w:cstheme="minorHAnsi"/>
                <w:i/>
                <w:lang w:val="fr-FR"/>
              </w:rPr>
            </w:pPr>
          </w:p>
        </w:tc>
      </w:tr>
      <w:tr w:rsidR="008B46DD" w:rsidRPr="00090FB8" w:rsidTr="00BE57D1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3D769C" w:rsidRDefault="003D769C" w:rsidP="003D769C">
            <w:pPr>
              <w:tabs>
                <w:tab w:val="right" w:pos="1782"/>
              </w:tabs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3D769C">
              <w:rPr>
                <w:rFonts w:asciiTheme="minorHAnsi" w:hAnsiTheme="minorHAnsi" w:cstheme="minorHAnsi"/>
                <w:b/>
                <w:bCs/>
                <w:lang w:val="fr-FR"/>
              </w:rPr>
              <w:t>De</w:t>
            </w:r>
            <w:r>
              <w:rPr>
                <w:rFonts w:asciiTheme="minorHAnsi" w:hAnsiTheme="minorHAnsi" w:cstheme="minorHAnsi"/>
                <w:b/>
                <w:bCs/>
                <w:lang w:val="fr-FR"/>
              </w:rPr>
              <w:t>s e</w:t>
            </w:r>
            <w:r w:rsidRPr="003D769C">
              <w:rPr>
                <w:rFonts w:asciiTheme="minorHAnsi" w:hAnsiTheme="minorHAnsi" w:cstheme="minorHAnsi"/>
                <w:b/>
                <w:bCs/>
                <w:lang w:val="fr-FR"/>
              </w:rPr>
              <w:t xml:space="preserve">xposés </w:t>
            </w:r>
            <w:r>
              <w:rPr>
                <w:rFonts w:asciiTheme="minorHAnsi" w:hAnsiTheme="minorHAnsi" w:cstheme="minorHAnsi"/>
                <w:b/>
                <w:bCs/>
                <w:lang w:val="fr-FR"/>
              </w:rPr>
              <w:t xml:space="preserve">seront tenus </w:t>
            </w:r>
            <w:r w:rsidRPr="003D769C">
              <w:rPr>
                <w:rFonts w:asciiTheme="minorHAnsi" w:hAnsiTheme="minorHAnsi" w:cstheme="minorHAnsi"/>
                <w:b/>
                <w:bCs/>
                <w:lang w:val="fr-FR"/>
              </w:rPr>
              <w:t>au conseil</w:t>
            </w:r>
            <w:r w:rsidR="008B46DD" w:rsidRPr="003D769C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</w:t>
            </w:r>
            <w:r w:rsidRPr="003D769C">
              <w:rPr>
                <w:rFonts w:asciiTheme="minorHAnsi" w:hAnsiTheme="minorHAnsi" w:cstheme="minorHAnsi"/>
                <w:b/>
                <w:bCs/>
                <w:lang w:val="fr-FR"/>
              </w:rPr>
              <w:t>et/ou</w:t>
            </w:r>
            <w:r w:rsidR="008B46DD" w:rsidRPr="003D769C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</w:t>
            </w:r>
            <w:r w:rsidRPr="003D769C">
              <w:rPr>
                <w:rFonts w:asciiTheme="minorHAnsi" w:hAnsiTheme="minorHAnsi" w:cstheme="minorHAnsi"/>
                <w:b/>
                <w:bCs/>
                <w:lang w:val="fr-FR"/>
              </w:rPr>
              <w:t xml:space="preserve">au </w:t>
            </w:r>
            <w:r w:rsidR="00A40E16" w:rsidRPr="003D769C">
              <w:rPr>
                <w:rFonts w:asciiTheme="minorHAnsi" w:hAnsiTheme="minorHAnsi" w:cstheme="minorHAnsi"/>
                <w:b/>
                <w:bCs/>
                <w:lang w:val="fr-FR"/>
              </w:rPr>
              <w:t>Responsable de projets</w:t>
            </w:r>
            <w:r w:rsidR="008B46DD" w:rsidRPr="003D769C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DD" w:rsidRPr="003D769C" w:rsidRDefault="008B46DD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8B46DD" w:rsidRPr="00090FB8" w:rsidTr="00BE57D1">
        <w:trPr>
          <w:trHeight w:val="971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7F2B65" w:rsidRDefault="007F2B65" w:rsidP="007F2B65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7F2B65">
              <w:rPr>
                <w:rFonts w:asciiTheme="minorHAnsi" w:hAnsiTheme="minorHAnsi" w:cstheme="minorHAnsi"/>
                <w:b/>
                <w:bCs/>
                <w:lang w:val="fr-FR"/>
              </w:rPr>
              <w:t>Le test du pilote</w:t>
            </w:r>
            <w:r w:rsidR="008B46DD" w:rsidRPr="007F2B65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</w:t>
            </w:r>
            <w:r w:rsidRPr="007F2B65">
              <w:rPr>
                <w:rFonts w:asciiTheme="minorHAnsi" w:hAnsiTheme="minorHAnsi" w:cstheme="minorHAnsi"/>
                <w:b/>
                <w:bCs/>
                <w:lang w:val="fr-FR"/>
              </w:rPr>
              <w:t>conclut</w:t>
            </w:r>
            <w:r w:rsidR="008B46DD" w:rsidRPr="007F2B65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fr-FR"/>
              </w:rPr>
              <w:t>lorsque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6DD" w:rsidRPr="007F2B65" w:rsidRDefault="007F2B65" w:rsidP="000C592A">
            <w:pPr>
              <w:rPr>
                <w:rFonts w:asciiTheme="minorHAnsi" w:hAnsiTheme="minorHAnsi" w:cstheme="minorHAnsi"/>
                <w:lang w:val="fr-FR"/>
              </w:rPr>
            </w:pPr>
            <w:r w:rsidRPr="007F2B65">
              <w:rPr>
                <w:rFonts w:asciiTheme="minorHAnsi" w:hAnsiTheme="minorHAnsi" w:cstheme="minorHAnsi"/>
                <w:lang w:val="fr-FR"/>
              </w:rPr>
              <w:t>Les objectifs du test pilote</w:t>
            </w:r>
            <w:r w:rsidR="008B46DD" w:rsidRPr="007F2B65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7F2B65">
              <w:rPr>
                <w:rFonts w:asciiTheme="minorHAnsi" w:hAnsiTheme="minorHAnsi" w:cstheme="minorHAnsi"/>
                <w:lang w:val="fr-FR"/>
              </w:rPr>
              <w:t>sont satisfaisant à au moins 80%</w:t>
            </w:r>
            <w:r w:rsidR="008B46DD" w:rsidRPr="007F2B65">
              <w:rPr>
                <w:rFonts w:asciiTheme="minorHAnsi" w:hAnsiTheme="minorHAnsi" w:cstheme="minorHAnsi"/>
                <w:lang w:val="fr-FR"/>
              </w:rPr>
              <w:t xml:space="preserve">; </w:t>
            </w:r>
            <w:r w:rsidRPr="007F2B65">
              <w:rPr>
                <w:rFonts w:asciiTheme="minorHAnsi" w:hAnsiTheme="minorHAnsi" w:cstheme="minorHAnsi"/>
                <w:lang w:val="fr-FR"/>
              </w:rPr>
              <w:t>ont atteint ou dépassés</w:t>
            </w:r>
            <w:r w:rsidR="008B46DD" w:rsidRPr="007F2B65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7F2B65">
              <w:rPr>
                <w:rFonts w:asciiTheme="minorHAnsi" w:hAnsiTheme="minorHAnsi" w:cstheme="minorHAnsi"/>
                <w:lang w:val="fr-FR"/>
              </w:rPr>
              <w:t>vo</w:t>
            </w:r>
            <w:r w:rsidR="00076ABF">
              <w:rPr>
                <w:rFonts w:asciiTheme="minorHAnsi" w:hAnsiTheme="minorHAnsi" w:cstheme="minorHAnsi"/>
                <w:lang w:val="fr-FR"/>
              </w:rPr>
              <w:t>s souscriptions au</w:t>
            </w:r>
            <w:r>
              <w:rPr>
                <w:rFonts w:asciiTheme="minorHAnsi" w:hAnsiTheme="minorHAnsi" w:cstheme="minorHAnsi"/>
                <w:lang w:val="fr-FR"/>
              </w:rPr>
              <w:t>x comptes</w:t>
            </w:r>
            <w:r w:rsidR="008B46DD" w:rsidRPr="007F2B65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et l’utilisation des</w:t>
            </w:r>
            <w:r w:rsidR="008B46DD" w:rsidRPr="007F2B65">
              <w:rPr>
                <w:rFonts w:asciiTheme="minorHAnsi" w:hAnsiTheme="minorHAnsi" w:cstheme="minorHAnsi"/>
                <w:lang w:val="fr-FR"/>
              </w:rPr>
              <w:t xml:space="preserve"> proj</w:t>
            </w:r>
            <w:r w:rsidR="00076ABF">
              <w:rPr>
                <w:rFonts w:asciiTheme="minorHAnsi" w:hAnsiTheme="minorHAnsi" w:cstheme="minorHAnsi"/>
                <w:lang w:val="fr-FR"/>
              </w:rPr>
              <w:t>ections. L’ensemble des retours qualitatifs</w:t>
            </w:r>
            <w:r w:rsidR="008B46DD" w:rsidRPr="007F2B65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076ABF">
              <w:rPr>
                <w:rFonts w:asciiTheme="minorHAnsi" w:hAnsiTheme="minorHAnsi" w:cstheme="minorHAnsi"/>
                <w:lang w:val="fr-FR"/>
              </w:rPr>
              <w:t>des</w:t>
            </w:r>
            <w:r w:rsidR="008B46DD" w:rsidRPr="007F2B65">
              <w:rPr>
                <w:rFonts w:asciiTheme="minorHAnsi" w:hAnsiTheme="minorHAnsi" w:cstheme="minorHAnsi"/>
                <w:lang w:val="fr-FR"/>
              </w:rPr>
              <w:t xml:space="preserve"> focus </w:t>
            </w:r>
            <w:r w:rsidR="00931E6B" w:rsidRPr="007F2B65">
              <w:rPr>
                <w:rFonts w:asciiTheme="minorHAnsi" w:hAnsiTheme="minorHAnsi" w:cstheme="minorHAnsi"/>
                <w:lang w:val="fr-FR"/>
              </w:rPr>
              <w:t>group</w:t>
            </w:r>
            <w:r w:rsidR="00931E6B">
              <w:rPr>
                <w:rFonts w:asciiTheme="minorHAnsi" w:hAnsiTheme="minorHAnsi" w:cstheme="minorHAnsi"/>
                <w:lang w:val="fr-FR"/>
              </w:rPr>
              <w:t>e</w:t>
            </w:r>
            <w:r w:rsidR="008B46DD" w:rsidRPr="007F2B65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076ABF">
              <w:rPr>
                <w:rFonts w:asciiTheme="minorHAnsi" w:hAnsiTheme="minorHAnsi" w:cstheme="minorHAnsi"/>
                <w:lang w:val="fr-FR"/>
              </w:rPr>
              <w:t>et entretiens</w:t>
            </w:r>
            <w:r w:rsidR="008B46DD" w:rsidRPr="007F2B65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076ABF">
              <w:rPr>
                <w:rFonts w:asciiTheme="minorHAnsi" w:hAnsiTheme="minorHAnsi" w:cstheme="minorHAnsi"/>
                <w:lang w:val="fr-FR"/>
              </w:rPr>
              <w:t>sont positifs</w:t>
            </w:r>
            <w:r w:rsidR="008B46DD" w:rsidRPr="007F2B65">
              <w:rPr>
                <w:rFonts w:asciiTheme="minorHAnsi" w:hAnsiTheme="minorHAnsi" w:cstheme="minorHAnsi"/>
                <w:lang w:val="fr-FR"/>
              </w:rPr>
              <w:t xml:space="preserve">; and </w:t>
            </w:r>
            <w:r w:rsidR="00076ABF">
              <w:rPr>
                <w:rFonts w:asciiTheme="minorHAnsi" w:hAnsiTheme="minorHAnsi" w:cstheme="minorHAnsi"/>
                <w:lang w:val="fr-FR"/>
              </w:rPr>
              <w:t>le responsable de projet</w:t>
            </w:r>
            <w:r w:rsidR="008B46DD" w:rsidRPr="007F2B65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931E6B">
              <w:rPr>
                <w:rFonts w:asciiTheme="minorHAnsi" w:hAnsiTheme="minorHAnsi" w:cstheme="minorHAnsi"/>
                <w:lang w:val="fr-FR"/>
              </w:rPr>
              <w:t>et le conseil d’administration</w:t>
            </w:r>
            <w:r w:rsidR="008B46DD" w:rsidRPr="007F2B65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076ABF">
              <w:rPr>
                <w:rFonts w:asciiTheme="minorHAnsi" w:hAnsiTheme="minorHAnsi" w:cstheme="minorHAnsi"/>
                <w:lang w:val="fr-FR"/>
              </w:rPr>
              <w:t xml:space="preserve">conviennent d’une </w:t>
            </w:r>
            <w:r w:rsidR="000C592A">
              <w:rPr>
                <w:rFonts w:asciiTheme="minorHAnsi" w:hAnsiTheme="minorHAnsi" w:cstheme="minorHAnsi"/>
                <w:lang w:val="fr-FR"/>
              </w:rPr>
              <w:t>réussite</w:t>
            </w:r>
            <w:r w:rsidR="008B46DD" w:rsidRPr="007F2B65">
              <w:rPr>
                <w:rFonts w:asciiTheme="minorHAnsi" w:hAnsiTheme="minorHAnsi" w:cstheme="minorHAnsi"/>
                <w:lang w:val="fr-FR"/>
              </w:rPr>
              <w:t>.</w:t>
            </w:r>
          </w:p>
        </w:tc>
      </w:tr>
      <w:tr w:rsidR="008B46DD" w:rsidRPr="00090FB8" w:rsidTr="00BE57D1">
        <w:trPr>
          <w:trHeight w:val="102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C672F3" w:rsidRDefault="00ED5532" w:rsidP="00B1541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hèvement des</w:t>
            </w:r>
            <w:r w:rsidR="008B46D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activité</w:t>
            </w:r>
            <w:r w:rsidR="008B46DD" w:rsidRPr="00C672F3"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6DD" w:rsidRPr="00614D85" w:rsidRDefault="00614D85" w:rsidP="007F2B65">
            <w:pPr>
              <w:rPr>
                <w:rFonts w:asciiTheme="minorHAnsi" w:hAnsiTheme="minorHAnsi" w:cstheme="minorHAnsi"/>
                <w:lang w:val="fr-FR"/>
              </w:rPr>
            </w:pPr>
            <w:r w:rsidRPr="00614D85">
              <w:rPr>
                <w:rFonts w:asciiTheme="minorHAnsi" w:hAnsiTheme="minorHAnsi" w:cstheme="minorHAnsi"/>
                <w:lang w:val="fr-FR"/>
              </w:rPr>
              <w:t>Faire une lettre de recommandation</w:t>
            </w:r>
            <w:r w:rsidR="008B46DD" w:rsidRPr="00614D85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614D85">
              <w:rPr>
                <w:rFonts w:asciiTheme="minorHAnsi" w:hAnsiTheme="minorHAnsi" w:cstheme="minorHAnsi"/>
                <w:lang w:val="fr-FR"/>
              </w:rPr>
              <w:t>à l’encadrement</w:t>
            </w:r>
            <w:r w:rsidR="008B46DD" w:rsidRPr="00614D85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7F2B65">
              <w:rPr>
                <w:rFonts w:asciiTheme="minorHAnsi" w:hAnsiTheme="minorHAnsi" w:cstheme="minorHAnsi"/>
                <w:lang w:val="fr-FR"/>
              </w:rPr>
              <w:t>et au conseil d’administration</w:t>
            </w:r>
            <w:r w:rsidR="008B46DD" w:rsidRPr="00614D85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614D85">
              <w:rPr>
                <w:rFonts w:asciiTheme="minorHAnsi" w:hAnsiTheme="minorHAnsi" w:cstheme="minorHAnsi"/>
                <w:lang w:val="fr-FR"/>
              </w:rPr>
              <w:t>qui reflète les réali</w:t>
            </w:r>
            <w:r>
              <w:rPr>
                <w:rFonts w:asciiTheme="minorHAnsi" w:hAnsiTheme="minorHAnsi" w:cstheme="minorHAnsi"/>
                <w:lang w:val="fr-FR"/>
              </w:rPr>
              <w:t>sations</w:t>
            </w:r>
            <w:r w:rsidR="008B46DD" w:rsidRPr="00614D85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des objectifs</w:t>
            </w:r>
            <w:r w:rsidR="008B46DD" w:rsidRPr="00614D85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et recommandations</w:t>
            </w:r>
            <w:r w:rsidR="008B46DD" w:rsidRPr="00614D85">
              <w:rPr>
                <w:rFonts w:asciiTheme="minorHAnsi" w:hAnsiTheme="minorHAnsi" w:cstheme="minorHAnsi"/>
                <w:lang w:val="fr-FR"/>
              </w:rPr>
              <w:t xml:space="preserve"> (</w:t>
            </w:r>
            <w:r>
              <w:rPr>
                <w:rFonts w:asciiTheme="minorHAnsi" w:hAnsiTheme="minorHAnsi" w:cstheme="minorHAnsi"/>
                <w:lang w:val="fr-FR"/>
              </w:rPr>
              <w:t>arrêter</w:t>
            </w:r>
            <w:r w:rsidR="008B46DD" w:rsidRPr="00614D85">
              <w:rPr>
                <w:rFonts w:asciiTheme="minorHAnsi" w:hAnsiTheme="minorHAnsi" w:cstheme="minorHAnsi"/>
                <w:lang w:val="fr-FR"/>
              </w:rPr>
              <w:t>/</w:t>
            </w:r>
            <w:r>
              <w:rPr>
                <w:rFonts w:asciiTheme="minorHAnsi" w:hAnsiTheme="minorHAnsi" w:cstheme="minorHAnsi"/>
                <w:lang w:val="fr-FR"/>
              </w:rPr>
              <w:t xml:space="preserve">faire une </w:t>
            </w:r>
            <w:r w:rsidR="008B46DD" w:rsidRPr="00614D85">
              <w:rPr>
                <w:rFonts w:asciiTheme="minorHAnsi" w:hAnsiTheme="minorHAnsi" w:cstheme="minorHAnsi"/>
                <w:lang w:val="fr-FR"/>
              </w:rPr>
              <w:t>pause, continue</w:t>
            </w:r>
            <w:r>
              <w:rPr>
                <w:rFonts w:asciiTheme="minorHAnsi" w:hAnsiTheme="minorHAnsi" w:cstheme="minorHAnsi"/>
                <w:lang w:val="fr-FR"/>
              </w:rPr>
              <w:t>r</w:t>
            </w:r>
            <w:r w:rsidR="008B46DD" w:rsidRPr="00614D85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 xml:space="preserve">le projet </w:t>
            </w:r>
            <w:r w:rsidR="008B46DD" w:rsidRPr="00614D85">
              <w:rPr>
                <w:rFonts w:asciiTheme="minorHAnsi" w:hAnsiTheme="minorHAnsi" w:cstheme="minorHAnsi"/>
                <w:lang w:val="fr-FR"/>
              </w:rPr>
              <w:t>pilot</w:t>
            </w:r>
            <w:r>
              <w:rPr>
                <w:rFonts w:asciiTheme="minorHAnsi" w:hAnsiTheme="minorHAnsi" w:cstheme="minorHAnsi"/>
                <w:lang w:val="fr-FR"/>
              </w:rPr>
              <w:t>e, lancement</w:t>
            </w:r>
            <w:r w:rsidR="008B46DD" w:rsidRPr="00614D85">
              <w:rPr>
                <w:rFonts w:asciiTheme="minorHAnsi" w:hAnsiTheme="minorHAnsi" w:cstheme="minorHAnsi"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lang w:val="fr-FR"/>
              </w:rPr>
              <w:t>autres</w:t>
            </w:r>
            <w:r w:rsidR="008B46DD" w:rsidRPr="00614D85">
              <w:rPr>
                <w:rFonts w:asciiTheme="minorHAnsi" w:hAnsiTheme="minorHAnsi" w:cstheme="minorHAnsi"/>
                <w:lang w:val="fr-FR"/>
              </w:rPr>
              <w:t>)</w:t>
            </w:r>
          </w:p>
        </w:tc>
      </w:tr>
      <w:tr w:rsidR="008B46DD" w:rsidRPr="00090FB8" w:rsidTr="00BE57D1">
        <w:trPr>
          <w:trHeight w:val="102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614D85" w:rsidRDefault="008B46DD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6DD" w:rsidRPr="0023591A" w:rsidRDefault="0023591A" w:rsidP="007F2B65">
            <w:pPr>
              <w:rPr>
                <w:rFonts w:asciiTheme="minorHAnsi" w:hAnsiTheme="minorHAnsi" w:cstheme="minorHAnsi"/>
                <w:lang w:val="fr-FR"/>
              </w:rPr>
            </w:pPr>
            <w:r w:rsidRPr="0023591A">
              <w:rPr>
                <w:rFonts w:asciiTheme="minorHAnsi" w:hAnsiTheme="minorHAnsi" w:cstheme="minorHAnsi"/>
                <w:lang w:val="fr-FR"/>
              </w:rPr>
              <w:t>Revoir les programmes de formation</w:t>
            </w:r>
            <w:r w:rsidR="008B46DD" w:rsidRPr="0023591A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="00ED5532">
              <w:rPr>
                <w:rFonts w:asciiTheme="minorHAnsi" w:hAnsiTheme="minorHAnsi" w:cstheme="minorHAnsi"/>
                <w:lang w:val="fr-FR"/>
              </w:rPr>
              <w:t xml:space="preserve">campagne </w:t>
            </w:r>
            <w:r w:rsidR="007F2B65">
              <w:rPr>
                <w:rFonts w:asciiTheme="minorHAnsi" w:hAnsiTheme="minorHAnsi" w:cstheme="minorHAnsi"/>
                <w:lang w:val="fr-FR"/>
              </w:rPr>
              <w:t>publicitaires</w:t>
            </w:r>
            <w:r w:rsidR="008B46DD" w:rsidRPr="0023591A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Pr="0023591A">
              <w:rPr>
                <w:rFonts w:asciiTheme="minorHAnsi" w:hAnsiTheme="minorHAnsi" w:cstheme="minorHAnsi"/>
                <w:lang w:val="fr-FR"/>
              </w:rPr>
              <w:t>le</w:t>
            </w:r>
            <w:r>
              <w:rPr>
                <w:rFonts w:asciiTheme="minorHAnsi" w:hAnsiTheme="minorHAnsi" w:cstheme="minorHAnsi"/>
                <w:lang w:val="fr-FR"/>
              </w:rPr>
              <w:t>s systèmes</w:t>
            </w:r>
            <w:r w:rsidR="008B46DD" w:rsidRPr="0023591A">
              <w:rPr>
                <w:rFonts w:asciiTheme="minorHAnsi" w:hAnsiTheme="minorHAnsi" w:cstheme="minorHAnsi"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lang w:val="fr-FR"/>
              </w:rPr>
              <w:t xml:space="preserve">et </w:t>
            </w:r>
            <w:r w:rsidR="00ED5532">
              <w:rPr>
                <w:rFonts w:asciiTheme="minorHAnsi" w:hAnsiTheme="minorHAnsi" w:cstheme="minorHAnsi"/>
                <w:lang w:val="fr-FR"/>
              </w:rPr>
              <w:t xml:space="preserve">des </w:t>
            </w:r>
            <w:r>
              <w:rPr>
                <w:rFonts w:asciiTheme="minorHAnsi" w:hAnsiTheme="minorHAnsi" w:cstheme="minorHAnsi"/>
                <w:lang w:val="fr-FR"/>
              </w:rPr>
              <w:t>documents si besoin</w:t>
            </w:r>
            <w:r w:rsidR="00ED5532">
              <w:rPr>
                <w:rFonts w:asciiTheme="minorHAnsi" w:hAnsiTheme="minorHAnsi" w:cstheme="minorHAnsi"/>
                <w:lang w:val="fr-FR"/>
              </w:rPr>
              <w:t>.</w:t>
            </w:r>
          </w:p>
        </w:tc>
      </w:tr>
      <w:tr w:rsidR="008B46DD" w:rsidRPr="00090FB8" w:rsidTr="00BE57D1">
        <w:trPr>
          <w:trHeight w:val="102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23591A" w:rsidRDefault="008B46DD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6DD" w:rsidRPr="003D769C" w:rsidRDefault="003D769C">
            <w:pPr>
              <w:rPr>
                <w:rFonts w:asciiTheme="minorHAnsi" w:hAnsiTheme="minorHAnsi" w:cstheme="minorHAnsi"/>
                <w:lang w:val="fr-FR"/>
              </w:rPr>
            </w:pPr>
            <w:r w:rsidRPr="003D769C">
              <w:rPr>
                <w:rFonts w:asciiTheme="minorHAnsi" w:hAnsiTheme="minorHAnsi" w:cstheme="minorHAnsi"/>
                <w:lang w:val="fr-FR"/>
              </w:rPr>
              <w:t>Développer un plan d'action pour le lancement</w:t>
            </w:r>
          </w:p>
        </w:tc>
      </w:tr>
    </w:tbl>
    <w:p w:rsidR="00C672F3" w:rsidRPr="003D769C" w:rsidRDefault="00C672F3" w:rsidP="00C672F3">
      <w:pPr>
        <w:spacing w:line="360" w:lineRule="auto"/>
        <w:rPr>
          <w:sz w:val="22"/>
          <w:szCs w:val="22"/>
          <w:lang w:val="fr-FR"/>
        </w:rPr>
      </w:pPr>
    </w:p>
    <w:p w:rsidR="00BB57CD" w:rsidRPr="003D769C" w:rsidRDefault="00BB57CD" w:rsidP="00C672F3">
      <w:pPr>
        <w:rPr>
          <w:lang w:val="fr-FR"/>
        </w:rPr>
      </w:pPr>
    </w:p>
    <w:sectPr w:rsidR="00BB57CD" w:rsidRPr="003D769C" w:rsidSect="00403637">
      <w:footerReference w:type="default" r:id="rId9"/>
      <w:headerReference w:type="first" r:id="rId10"/>
      <w:footerReference w:type="first" r:id="rId11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B7" w:rsidRDefault="000573B7" w:rsidP="007E1A90">
      <w:r>
        <w:separator/>
      </w:r>
    </w:p>
  </w:endnote>
  <w:endnote w:type="continuationSeparator" w:id="0">
    <w:p w:rsidR="000573B7" w:rsidRDefault="000573B7" w:rsidP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1634982071"/>
      <w:docPartObj>
        <w:docPartGallery w:val="Page Numbers (Bottom of Page)"/>
        <w:docPartUnique/>
      </w:docPartObj>
    </w:sdtPr>
    <w:sdtEndPr>
      <w:rPr>
        <w:noProof/>
        <w:color w:val="4D4F53"/>
      </w:rPr>
    </w:sdtEndPr>
    <w:sdtContent>
      <w:p w:rsidR="007F2B65" w:rsidRPr="007E1A90" w:rsidRDefault="007F2B65">
        <w:pPr>
          <w:pStyle w:val="Footer"/>
          <w:jc w:val="right"/>
          <w:rPr>
            <w:color w:val="4D4F53"/>
            <w:szCs w:val="16"/>
          </w:rPr>
        </w:pPr>
        <w:r>
          <w:rPr>
            <w:szCs w:val="16"/>
          </w:rPr>
          <w:tab/>
        </w:r>
        <w:r w:rsidR="001C76FC" w:rsidRPr="007E1A90">
          <w:rPr>
            <w:color w:val="4D4F53"/>
            <w:szCs w:val="16"/>
          </w:rPr>
          <w:fldChar w:fldCharType="begin"/>
        </w:r>
        <w:r w:rsidRPr="007E1A90">
          <w:rPr>
            <w:color w:val="4D4F53"/>
            <w:szCs w:val="16"/>
          </w:rPr>
          <w:instrText xml:space="preserve"> PAGE   \* MERGEFORMAT </w:instrText>
        </w:r>
        <w:r w:rsidR="001C76FC" w:rsidRPr="007E1A90">
          <w:rPr>
            <w:color w:val="4D4F53"/>
            <w:szCs w:val="16"/>
          </w:rPr>
          <w:fldChar w:fldCharType="separate"/>
        </w:r>
        <w:r w:rsidR="005B22A2">
          <w:rPr>
            <w:noProof/>
            <w:color w:val="4D4F53"/>
            <w:szCs w:val="16"/>
          </w:rPr>
          <w:t>2</w:t>
        </w:r>
        <w:r w:rsidR="001C76FC" w:rsidRPr="007E1A90">
          <w:rPr>
            <w:noProof/>
            <w:color w:val="4D4F53"/>
            <w:szCs w:val="16"/>
          </w:rPr>
          <w:fldChar w:fldCharType="end"/>
        </w:r>
      </w:p>
    </w:sdtContent>
  </w:sdt>
  <w:p w:rsidR="007F2B65" w:rsidRDefault="007F2B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5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2B65" w:rsidRDefault="003940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2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2B65" w:rsidRDefault="007F2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B7" w:rsidRDefault="000573B7" w:rsidP="007E1A90">
      <w:r>
        <w:separator/>
      </w:r>
    </w:p>
  </w:footnote>
  <w:footnote w:type="continuationSeparator" w:id="0">
    <w:p w:rsidR="000573B7" w:rsidRDefault="000573B7" w:rsidP="007E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65" w:rsidRDefault="007F2B65" w:rsidP="00A1113A">
    <w:pPr>
      <w:pStyle w:val="Header"/>
      <w:jc w:val="center"/>
    </w:pPr>
  </w:p>
  <w:p w:rsidR="007F2B65" w:rsidRDefault="007F2B65" w:rsidP="00A1113A">
    <w:pPr>
      <w:pStyle w:val="Header"/>
      <w:jc w:val="right"/>
    </w:pPr>
  </w:p>
  <w:p w:rsidR="007F2B65" w:rsidRDefault="007F2B65" w:rsidP="00A1113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52070</wp:posOffset>
          </wp:positionV>
          <wp:extent cx="2743200" cy="266065"/>
          <wp:effectExtent l="0" t="0" r="0" b="635"/>
          <wp:wrapThrough wrapText="bothSides">
            <wp:wrapPolygon edited="0">
              <wp:start x="1200" y="0"/>
              <wp:lineTo x="0" y="3093"/>
              <wp:lineTo x="0" y="17012"/>
              <wp:lineTo x="600" y="20105"/>
              <wp:lineTo x="21450" y="20105"/>
              <wp:lineTo x="21450" y="1547"/>
              <wp:lineTo x="2400" y="0"/>
              <wp:lineTo x="1200" y="0"/>
            </wp:wrapPolygon>
          </wp:wrapThrough>
          <wp:docPr id="6" name="Picture 6" descr="Z:\2013 Women's World Banking Logos\WWB_Primary_Horizontal\WWB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3 Women's World Banking Logos\WWB_Primary_Horizontal\WWB_Horizont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F2B65" w:rsidRDefault="007F2B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7F"/>
    <w:multiLevelType w:val="hybridMultilevel"/>
    <w:tmpl w:val="C56C34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1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7D53A6"/>
    <w:multiLevelType w:val="hybridMultilevel"/>
    <w:tmpl w:val="A9A25EC2"/>
    <w:lvl w:ilvl="0" w:tplc="C1AA1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7451F9D"/>
    <w:multiLevelType w:val="hybridMultilevel"/>
    <w:tmpl w:val="019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70C8"/>
    <w:multiLevelType w:val="hybridMultilevel"/>
    <w:tmpl w:val="CC6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C23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B7BAA"/>
    <w:multiLevelType w:val="hybridMultilevel"/>
    <w:tmpl w:val="57A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B78F3"/>
    <w:multiLevelType w:val="hybridMultilevel"/>
    <w:tmpl w:val="BE06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D0E1F"/>
    <w:multiLevelType w:val="hybridMultilevel"/>
    <w:tmpl w:val="910C0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C0D69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244457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7D7BB3"/>
    <w:multiLevelType w:val="hybridMultilevel"/>
    <w:tmpl w:val="F3BA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2127C"/>
    <w:multiLevelType w:val="hybridMultilevel"/>
    <w:tmpl w:val="B814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16DDF"/>
    <w:multiLevelType w:val="hybridMultilevel"/>
    <w:tmpl w:val="CF9C3FC0"/>
    <w:lvl w:ilvl="0" w:tplc="00B45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B42579"/>
    <w:multiLevelType w:val="hybridMultilevel"/>
    <w:tmpl w:val="A6CA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112B0"/>
    <w:multiLevelType w:val="hybridMultilevel"/>
    <w:tmpl w:val="334E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1253C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733CC4"/>
    <w:multiLevelType w:val="hybridMultilevel"/>
    <w:tmpl w:val="510A54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20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16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9482242"/>
    <w:multiLevelType w:val="hybridMultilevel"/>
    <w:tmpl w:val="C73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64AE0"/>
    <w:multiLevelType w:val="hybridMultilevel"/>
    <w:tmpl w:val="319EC728"/>
    <w:lvl w:ilvl="0" w:tplc="BE902B62">
      <w:start w:val="1"/>
      <w:numFmt w:val="bullet"/>
      <w:pStyle w:val="TemplateTex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040D6"/>
    <w:multiLevelType w:val="hybridMultilevel"/>
    <w:tmpl w:val="114CDA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5DC167A"/>
    <w:multiLevelType w:val="hybridMultilevel"/>
    <w:tmpl w:val="07EC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5693C"/>
    <w:multiLevelType w:val="hybridMultilevel"/>
    <w:tmpl w:val="D91A3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52AF4"/>
    <w:multiLevelType w:val="hybridMultilevel"/>
    <w:tmpl w:val="257C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44B35"/>
    <w:multiLevelType w:val="hybridMultilevel"/>
    <w:tmpl w:val="0D1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C624C"/>
    <w:multiLevelType w:val="hybridMultilevel"/>
    <w:tmpl w:val="6F101B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EE13A8"/>
    <w:multiLevelType w:val="hybridMultilevel"/>
    <w:tmpl w:val="49C80A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5FB674E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C10B48"/>
    <w:multiLevelType w:val="hybridMultilevel"/>
    <w:tmpl w:val="DEBC6C8A"/>
    <w:lvl w:ilvl="0" w:tplc="83D63200">
      <w:start w:val="1"/>
      <w:numFmt w:val="bullet"/>
      <w:lvlText w:val="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00E1B"/>
    <w:multiLevelType w:val="hybridMultilevel"/>
    <w:tmpl w:val="96C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75E56"/>
    <w:multiLevelType w:val="hybridMultilevel"/>
    <w:tmpl w:val="A2AC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23"/>
  </w:num>
  <w:num w:numId="5">
    <w:abstractNumId w:val="2"/>
  </w:num>
  <w:num w:numId="6">
    <w:abstractNumId w:val="10"/>
  </w:num>
  <w:num w:numId="7">
    <w:abstractNumId w:val="1"/>
  </w:num>
  <w:num w:numId="8">
    <w:abstractNumId w:val="22"/>
  </w:num>
  <w:num w:numId="9">
    <w:abstractNumId w:val="11"/>
  </w:num>
  <w:num w:numId="10">
    <w:abstractNumId w:val="5"/>
  </w:num>
  <w:num w:numId="11">
    <w:abstractNumId w:val="29"/>
  </w:num>
  <w:num w:numId="12">
    <w:abstractNumId w:val="21"/>
  </w:num>
  <w:num w:numId="13">
    <w:abstractNumId w:val="28"/>
  </w:num>
  <w:num w:numId="14">
    <w:abstractNumId w:val="13"/>
  </w:num>
  <w:num w:numId="15">
    <w:abstractNumId w:val="9"/>
  </w:num>
  <w:num w:numId="16">
    <w:abstractNumId w:val="19"/>
  </w:num>
  <w:num w:numId="17">
    <w:abstractNumId w:val="24"/>
  </w:num>
  <w:num w:numId="18">
    <w:abstractNumId w:val="25"/>
  </w:num>
  <w:num w:numId="19">
    <w:abstractNumId w:val="16"/>
  </w:num>
  <w:num w:numId="20">
    <w:abstractNumId w:val="0"/>
  </w:num>
  <w:num w:numId="21">
    <w:abstractNumId w:val="3"/>
  </w:num>
  <w:num w:numId="22">
    <w:abstractNumId w:val="20"/>
  </w:num>
  <w:num w:numId="23">
    <w:abstractNumId w:val="4"/>
  </w:num>
  <w:num w:numId="24">
    <w:abstractNumId w:val="8"/>
  </w:num>
  <w:num w:numId="25">
    <w:abstractNumId w:val="26"/>
  </w:num>
  <w:num w:numId="26">
    <w:abstractNumId w:val="15"/>
  </w:num>
  <w:num w:numId="27">
    <w:abstractNumId w:val="12"/>
  </w:num>
  <w:num w:numId="28">
    <w:abstractNumId w:val="27"/>
  </w:num>
  <w:num w:numId="29">
    <w:abstractNumId w:val="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493"/>
    <w:rsid w:val="0000728F"/>
    <w:rsid w:val="0001759B"/>
    <w:rsid w:val="000241BE"/>
    <w:rsid w:val="0004203C"/>
    <w:rsid w:val="000573B7"/>
    <w:rsid w:val="00076ABF"/>
    <w:rsid w:val="00090FB8"/>
    <w:rsid w:val="000912E1"/>
    <w:rsid w:val="000A6E36"/>
    <w:rsid w:val="000C592A"/>
    <w:rsid w:val="00132F38"/>
    <w:rsid w:val="00142792"/>
    <w:rsid w:val="00176B58"/>
    <w:rsid w:val="00187438"/>
    <w:rsid w:val="00192BEE"/>
    <w:rsid w:val="001C76FC"/>
    <w:rsid w:val="001F26FE"/>
    <w:rsid w:val="002012A8"/>
    <w:rsid w:val="00215433"/>
    <w:rsid w:val="00220854"/>
    <w:rsid w:val="0023591A"/>
    <w:rsid w:val="00246DC8"/>
    <w:rsid w:val="002578DD"/>
    <w:rsid w:val="00294C04"/>
    <w:rsid w:val="002B16CE"/>
    <w:rsid w:val="002B5C41"/>
    <w:rsid w:val="002D76CE"/>
    <w:rsid w:val="002E770A"/>
    <w:rsid w:val="002F49F3"/>
    <w:rsid w:val="002F5A44"/>
    <w:rsid w:val="003339C6"/>
    <w:rsid w:val="00351B91"/>
    <w:rsid w:val="00356BFD"/>
    <w:rsid w:val="003646BC"/>
    <w:rsid w:val="003940F1"/>
    <w:rsid w:val="003A4D27"/>
    <w:rsid w:val="003B08B0"/>
    <w:rsid w:val="003D769C"/>
    <w:rsid w:val="003F66B4"/>
    <w:rsid w:val="00403637"/>
    <w:rsid w:val="00410A4B"/>
    <w:rsid w:val="00437272"/>
    <w:rsid w:val="00462E87"/>
    <w:rsid w:val="00463761"/>
    <w:rsid w:val="004E4C27"/>
    <w:rsid w:val="0050683D"/>
    <w:rsid w:val="005172C8"/>
    <w:rsid w:val="00536069"/>
    <w:rsid w:val="00567450"/>
    <w:rsid w:val="00572352"/>
    <w:rsid w:val="00584E33"/>
    <w:rsid w:val="005A22CA"/>
    <w:rsid w:val="005A6547"/>
    <w:rsid w:val="005B22A2"/>
    <w:rsid w:val="005B59E0"/>
    <w:rsid w:val="005C3EFF"/>
    <w:rsid w:val="005D6C6C"/>
    <w:rsid w:val="006003FE"/>
    <w:rsid w:val="00600658"/>
    <w:rsid w:val="00614D85"/>
    <w:rsid w:val="006339D5"/>
    <w:rsid w:val="00637ECA"/>
    <w:rsid w:val="00640A43"/>
    <w:rsid w:val="006538F9"/>
    <w:rsid w:val="006715C6"/>
    <w:rsid w:val="006737BD"/>
    <w:rsid w:val="00680181"/>
    <w:rsid w:val="0069643D"/>
    <w:rsid w:val="006C469F"/>
    <w:rsid w:val="006D022E"/>
    <w:rsid w:val="006F0493"/>
    <w:rsid w:val="006F296D"/>
    <w:rsid w:val="007936FF"/>
    <w:rsid w:val="007E1A90"/>
    <w:rsid w:val="007F2B65"/>
    <w:rsid w:val="007F41A9"/>
    <w:rsid w:val="0081411B"/>
    <w:rsid w:val="00824DE8"/>
    <w:rsid w:val="00847610"/>
    <w:rsid w:val="00881DAA"/>
    <w:rsid w:val="008919F2"/>
    <w:rsid w:val="008B46DD"/>
    <w:rsid w:val="008C4B1F"/>
    <w:rsid w:val="008E2CE7"/>
    <w:rsid w:val="00917366"/>
    <w:rsid w:val="00931E6B"/>
    <w:rsid w:val="00937C97"/>
    <w:rsid w:val="00943B9B"/>
    <w:rsid w:val="0095007D"/>
    <w:rsid w:val="009C1DE8"/>
    <w:rsid w:val="009E3D38"/>
    <w:rsid w:val="009F61DD"/>
    <w:rsid w:val="009F7119"/>
    <w:rsid w:val="00A06FAA"/>
    <w:rsid w:val="00A1113A"/>
    <w:rsid w:val="00A15D50"/>
    <w:rsid w:val="00A22662"/>
    <w:rsid w:val="00A40E16"/>
    <w:rsid w:val="00A41F49"/>
    <w:rsid w:val="00A47A53"/>
    <w:rsid w:val="00A65A49"/>
    <w:rsid w:val="00A84FD0"/>
    <w:rsid w:val="00A87EDB"/>
    <w:rsid w:val="00B1541D"/>
    <w:rsid w:val="00B15A2D"/>
    <w:rsid w:val="00B309E3"/>
    <w:rsid w:val="00B40B48"/>
    <w:rsid w:val="00B85D7D"/>
    <w:rsid w:val="00BA2F0B"/>
    <w:rsid w:val="00BB57CD"/>
    <w:rsid w:val="00BE0AD6"/>
    <w:rsid w:val="00BE57D1"/>
    <w:rsid w:val="00C07BB1"/>
    <w:rsid w:val="00C12624"/>
    <w:rsid w:val="00C14642"/>
    <w:rsid w:val="00C248F0"/>
    <w:rsid w:val="00C6061D"/>
    <w:rsid w:val="00C646EC"/>
    <w:rsid w:val="00C672F3"/>
    <w:rsid w:val="00C714A9"/>
    <w:rsid w:val="00CD0A3C"/>
    <w:rsid w:val="00CD2E7A"/>
    <w:rsid w:val="00CF3AEE"/>
    <w:rsid w:val="00D23DF6"/>
    <w:rsid w:val="00D4596B"/>
    <w:rsid w:val="00D524FD"/>
    <w:rsid w:val="00D547FA"/>
    <w:rsid w:val="00D86B64"/>
    <w:rsid w:val="00DA39F8"/>
    <w:rsid w:val="00DA400A"/>
    <w:rsid w:val="00DB2E97"/>
    <w:rsid w:val="00DB35A9"/>
    <w:rsid w:val="00DC30F0"/>
    <w:rsid w:val="00E01AFB"/>
    <w:rsid w:val="00E0410E"/>
    <w:rsid w:val="00E25183"/>
    <w:rsid w:val="00E32846"/>
    <w:rsid w:val="00E72918"/>
    <w:rsid w:val="00ED5532"/>
    <w:rsid w:val="00F232FE"/>
    <w:rsid w:val="00F827F2"/>
    <w:rsid w:val="00F8647F"/>
    <w:rsid w:val="00F92AA3"/>
    <w:rsid w:val="00F96C9A"/>
    <w:rsid w:val="00FB09C8"/>
    <w:rsid w:val="00FE4F8F"/>
    <w:rsid w:val="00FF3C0E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qFormat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uiPriority w:val="59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  <w:style w:type="character" w:customStyle="1" w:styleId="apple-converted-space">
    <w:name w:val="apple-converted-space"/>
    <w:basedOn w:val="DefaultParagraphFont"/>
    <w:rsid w:val="005B5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uiPriority w:val="59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rgbClr val="4D4F53"/>
      </a:lt1>
      <a:dk2>
        <a:srgbClr val="00338D"/>
      </a:dk2>
      <a:lt2>
        <a:srgbClr val="0073CF"/>
      </a:lt2>
      <a:accent1>
        <a:srgbClr val="C79900"/>
      </a:accent1>
      <a:accent2>
        <a:srgbClr val="93509E"/>
      </a:accent2>
      <a:accent3>
        <a:srgbClr val="782327"/>
      </a:accent3>
      <a:accent4>
        <a:srgbClr val="BB650E"/>
      </a:accent4>
      <a:accent5>
        <a:srgbClr val="C7B37F"/>
      </a:accent5>
      <a:accent6>
        <a:srgbClr val="867A24"/>
      </a:accent6>
      <a:hlink>
        <a:srgbClr val="0000FF"/>
      </a:hlink>
      <a:folHlink>
        <a:srgbClr val="800080"/>
      </a:folHlink>
    </a:clrScheme>
    <a:fontScheme name="Women's World Bankin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5B96-54DC-49A3-A105-164AC114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Flosbach</dc:creator>
  <cp:lastModifiedBy>Gayle Gatchalian</cp:lastModifiedBy>
  <cp:revision>69</cp:revision>
  <cp:lastPrinted>2013-09-17T16:01:00Z</cp:lastPrinted>
  <dcterms:created xsi:type="dcterms:W3CDTF">2014-03-19T20:13:00Z</dcterms:created>
  <dcterms:modified xsi:type="dcterms:W3CDTF">2014-08-25T16:56:00Z</dcterms:modified>
</cp:coreProperties>
</file>